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48DB" w14:textId="2EC4C5E3" w:rsidR="007C483F" w:rsidRPr="00934589" w:rsidRDefault="00617262" w:rsidP="00934589">
      <w:pPr>
        <w:rPr>
          <w:rStyle w:val="DatelimiteCar"/>
          <w:rFonts w:ascii="Lucida Grande" w:hAnsi="Lucida Grande" w:cs="Lucida Grande"/>
          <w:b w:val="0"/>
          <w:caps w:val="0"/>
          <w:smallCaps/>
          <w:sz w:val="38"/>
          <w:szCs w:val="26"/>
        </w:rPr>
      </w:pPr>
      <w:r w:rsidRPr="00934589">
        <w:rPr>
          <w:rStyle w:val="DatelimiteCar"/>
          <w:rFonts w:ascii="Lucida Grande" w:hAnsi="Lucida Grande" w:cs="Lucida Grande"/>
          <w:b w:val="0"/>
          <w:caps w:val="0"/>
          <w:smallCaps/>
          <w:sz w:val="38"/>
          <w:szCs w:val="26"/>
        </w:rPr>
        <w:t>Intervenants sociau</w:t>
      </w:r>
      <w:r w:rsidR="007C483F" w:rsidRPr="00934589">
        <w:rPr>
          <w:rStyle w:val="DatelimiteCar"/>
          <w:rFonts w:ascii="Lucida Grande" w:hAnsi="Lucida Grande" w:cs="Lucida Grande"/>
          <w:b w:val="0"/>
          <w:caps w:val="0"/>
          <w:smallCaps/>
          <w:sz w:val="38"/>
          <w:szCs w:val="26"/>
        </w:rPr>
        <w:t>x</w:t>
      </w:r>
      <w:r w:rsidR="00934589">
        <w:rPr>
          <w:rStyle w:val="DatelimiteCar"/>
          <w:rFonts w:ascii="Lucida Grande" w:hAnsi="Lucida Grande" w:cs="Lucida Grande"/>
          <w:b w:val="0"/>
          <w:caps w:val="0"/>
          <w:smallCaps/>
          <w:sz w:val="38"/>
          <w:szCs w:val="26"/>
        </w:rPr>
        <w:t xml:space="preserve">-infirmiers ou psychologues </w:t>
      </w:r>
    </w:p>
    <w:p w14:paraId="553A0A94" w14:textId="69C36C57" w:rsidR="00617262" w:rsidRPr="005A43B6" w:rsidRDefault="00934589" w:rsidP="00617262">
      <w:pPr>
        <w:jc w:val="center"/>
        <w:rPr>
          <w:i/>
          <w:iCs/>
          <w:color w:val="82CDE1"/>
          <w:sz w:val="28"/>
          <w:szCs w:val="28"/>
        </w:rPr>
      </w:pPr>
      <w:r w:rsidRPr="005A43B6">
        <w:rPr>
          <w:b/>
          <w:bCs/>
          <w:i/>
          <w:iCs/>
          <w:color w:val="82CDE1"/>
          <w:sz w:val="28"/>
          <w:szCs w:val="28"/>
        </w:rPr>
        <w:t>Spécialisés</w:t>
      </w:r>
      <w:r w:rsidR="007C483F" w:rsidRPr="005A43B6">
        <w:rPr>
          <w:b/>
          <w:bCs/>
          <w:i/>
          <w:iCs/>
          <w:color w:val="82CDE1"/>
          <w:sz w:val="28"/>
          <w:szCs w:val="28"/>
        </w:rPr>
        <w:t xml:space="preserve"> en périnatalité</w:t>
      </w:r>
      <w:r w:rsidR="007C483F" w:rsidRPr="005A43B6">
        <w:rPr>
          <w:i/>
          <w:iCs/>
          <w:color w:val="82CDE1"/>
          <w:sz w:val="28"/>
          <w:szCs w:val="28"/>
        </w:rPr>
        <w:t xml:space="preserve"> pour </w:t>
      </w:r>
      <w:r w:rsidR="00617262" w:rsidRPr="005A43B6">
        <w:rPr>
          <w:i/>
          <w:iCs/>
          <w:color w:val="82CDE1"/>
          <w:sz w:val="28"/>
          <w:szCs w:val="28"/>
        </w:rPr>
        <w:t xml:space="preserve">l’équipe mobile </w:t>
      </w:r>
      <w:r w:rsidR="00617262" w:rsidRPr="005A43B6">
        <w:rPr>
          <w:b/>
          <w:i/>
          <w:iCs/>
          <w:color w:val="82CDE1"/>
          <w:sz w:val="28"/>
          <w:szCs w:val="28"/>
        </w:rPr>
        <w:t>L’Odyssée</w:t>
      </w:r>
    </w:p>
    <w:p w14:paraId="55AE1ED4" w14:textId="2C755131" w:rsidR="00B62E34" w:rsidRPr="00E34787" w:rsidRDefault="00617262" w:rsidP="00617262">
      <w:pPr>
        <w:jc w:val="center"/>
        <w:rPr>
          <w:rStyle w:val="DatelimiteCar"/>
          <w:rFonts w:ascii="Lucida Grande" w:hAnsi="Lucida Grande" w:cstheme="minorBidi"/>
          <w:i/>
          <w:iCs/>
          <w:caps w:val="0"/>
          <w:sz w:val="20"/>
          <w:szCs w:val="22"/>
        </w:rPr>
      </w:pPr>
      <w:r w:rsidRPr="00E34787">
        <w:rPr>
          <w:i/>
          <w:iCs/>
          <w:color w:val="82CDE1"/>
        </w:rPr>
        <w:t xml:space="preserve">Dans le cadre du réseau </w:t>
      </w:r>
      <w:r w:rsidRPr="00E34787">
        <w:rPr>
          <w:b/>
          <w:i/>
          <w:iCs/>
          <w:color w:val="82CDE1"/>
        </w:rPr>
        <w:t>Matilda</w:t>
      </w:r>
    </w:p>
    <w:p w14:paraId="53038D02" w14:textId="6F44C57E" w:rsidR="00B62E34" w:rsidRPr="009B7709" w:rsidRDefault="00B62E34" w:rsidP="00B62E34">
      <w:pPr>
        <w:pStyle w:val="Style3"/>
        <w:rPr>
          <w:rStyle w:val="A1"/>
          <w:rFonts w:cs="Lucida Grande"/>
        </w:rPr>
      </w:pPr>
      <w:r w:rsidRPr="009B7709">
        <w:rPr>
          <w:rStyle w:val="Style4Car"/>
          <w:rFonts w:ascii="Lucida Grande" w:hAnsi="Lucida Grande" w:cs="Lucida Grande"/>
        </w:rPr>
        <w:t>M/F</w:t>
      </w:r>
      <w:r w:rsidRPr="009B7709">
        <w:rPr>
          <w:rFonts w:cs="Lucida Grande"/>
        </w:rPr>
        <w:t xml:space="preserve"> |</w:t>
      </w:r>
      <w:r w:rsidRPr="009B7709">
        <w:rPr>
          <w:rStyle w:val="A1"/>
          <w:rFonts w:cs="Lucida Grande"/>
        </w:rPr>
        <w:t xml:space="preserve"> </w:t>
      </w:r>
      <w:r w:rsidR="00E768B3">
        <w:rPr>
          <w:rStyle w:val="Style5Car"/>
          <w:rFonts w:ascii="Lucida Grande" w:hAnsi="Lucida Grande" w:cs="Lucida Grande"/>
          <w:b/>
          <w:bCs/>
        </w:rPr>
        <w:t>Libramont</w:t>
      </w:r>
      <w:r w:rsidRPr="009B7709">
        <w:rPr>
          <w:rStyle w:val="A1"/>
          <w:rFonts w:cs="Lucida Grande"/>
        </w:rPr>
        <w:t xml:space="preserve"> </w:t>
      </w:r>
    </w:p>
    <w:p w14:paraId="74274B64" w14:textId="0BA4B4D6" w:rsidR="007907B3" w:rsidRDefault="007907B3" w:rsidP="007907B3">
      <w:pPr>
        <w:pStyle w:val="3Textegras"/>
        <w:jc w:val="right"/>
      </w:pPr>
      <w:r>
        <w:t>Bertrix, le</w:t>
      </w:r>
      <w:r w:rsidR="00C47549">
        <w:t xml:space="preserve"> </w:t>
      </w:r>
      <w:r w:rsidR="0042079C">
        <w:t>15/04/2024</w:t>
      </w:r>
    </w:p>
    <w:p w14:paraId="50F2BFAC" w14:textId="03DFFA8E" w:rsidR="00E768B3" w:rsidRDefault="00B62E34" w:rsidP="00E768B3">
      <w:pPr>
        <w:pStyle w:val="2Sous-titreducommuniqu"/>
      </w:pPr>
      <w:r w:rsidRPr="00B62E34">
        <w:t>DESCRIPTION DU POSTE ET MISSIONS</w:t>
      </w:r>
    </w:p>
    <w:p w14:paraId="06BC1485" w14:textId="77777777" w:rsidR="00617262" w:rsidRPr="00E77A76" w:rsidRDefault="00617262" w:rsidP="000D4C04">
      <w:pPr>
        <w:jc w:val="both"/>
      </w:pPr>
      <w:r w:rsidRPr="00E77A76">
        <w:t>Les équipes mobiles L’Odyssée s’inscrivent dans le cadre de la nouvelle politique de santé mentale pour enfants et adolescents.  Elles interviennent pour les jeunes de 0 à 23 ans présentant des difficultés de santé mentale et pour lesquels une intervention dans le milieu de vie est nécessaire.</w:t>
      </w:r>
    </w:p>
    <w:p w14:paraId="69D3516B" w14:textId="17FA0ADA" w:rsidR="007C483F" w:rsidRDefault="007C483F" w:rsidP="005B18E9">
      <w:pPr>
        <w:jc w:val="both"/>
      </w:pPr>
      <w:r>
        <w:t>Depuis janvier 2024, les équipes mobiles développent</w:t>
      </w:r>
      <w:r w:rsidR="00FF678D">
        <w:t xml:space="preserve"> plus spécifiquement des prises en charge en périnatalité.  Il s’agit d’accompagner dans leur milieu de vie des familles en pré et post-natal jusqu’aux 3 ans de l’enfant </w:t>
      </w:r>
      <w:r w:rsidR="009915D6">
        <w:t>et</w:t>
      </w:r>
      <w:r w:rsidR="00FF678D">
        <w:t xml:space="preserve"> de proposer une aide rapide et intensive afin de sécuriser et stabiliser la situation ainsi que de soutenir les parents en difficultés </w:t>
      </w:r>
      <w:r w:rsidR="00A4003F">
        <w:t xml:space="preserve">dans </w:t>
      </w:r>
      <w:r w:rsidR="00FF678D">
        <w:t>la mise en place du lien précoce.</w:t>
      </w:r>
    </w:p>
    <w:p w14:paraId="2FAA516A" w14:textId="6D9D83DD" w:rsidR="00FF678D" w:rsidRDefault="00FF678D" w:rsidP="005B18E9">
      <w:pPr>
        <w:jc w:val="both"/>
      </w:pPr>
      <w:r>
        <w:t>Au sein d’une équipe pluridisciplinaire, la mission de l’équipe mobile en périnatalité est de rencontrer la famille dans son milieu de vie</w:t>
      </w:r>
      <w:r w:rsidR="00CA0EDC">
        <w:t xml:space="preserve"> et </w:t>
      </w:r>
      <w:r>
        <w:t>de cheminer avec elle par le biais de l’observation du bébé dans son milieu familial</w:t>
      </w:r>
      <w:r w:rsidR="00CA0EDC">
        <w:t xml:space="preserve">, de moments et d’activités partagées mais aussi </w:t>
      </w:r>
      <w:r>
        <w:t>d’échanges avec la famille</w:t>
      </w:r>
      <w:r w:rsidR="00CA0EDC">
        <w:t xml:space="preserve"> et</w:t>
      </w:r>
      <w:r>
        <w:t xml:space="preserve"> le réseau.</w:t>
      </w:r>
    </w:p>
    <w:p w14:paraId="6B106A38" w14:textId="198BF347" w:rsidR="00CA0EDC" w:rsidRDefault="00CA0EDC" w:rsidP="005B18E9">
      <w:pPr>
        <w:jc w:val="both"/>
      </w:pPr>
      <w:r>
        <w:t>Il s’agira d’apporter un regard clinique sur les enjeux relationnels et familiaux et de (ré)accrocher la famille au réseau non-professionnel et professionnel.</w:t>
      </w:r>
    </w:p>
    <w:p w14:paraId="691F62D8" w14:textId="26035E56" w:rsidR="00617262" w:rsidRPr="00CA0EDC" w:rsidRDefault="00CA0EDC" w:rsidP="00CA0EDC">
      <w:pPr>
        <w:rPr>
          <w:b/>
        </w:rPr>
      </w:pPr>
      <w:r w:rsidRPr="00CA0EDC">
        <w:rPr>
          <w:b/>
        </w:rPr>
        <w:t>Missions a</w:t>
      </w:r>
      <w:r w:rsidR="00617262" w:rsidRPr="00CA0EDC">
        <w:rPr>
          <w:b/>
        </w:rPr>
        <w:t xml:space="preserve">u sein de l’équipe mobile </w:t>
      </w:r>
      <w:r w:rsidR="00FF678D" w:rsidRPr="00CA0EDC">
        <w:rPr>
          <w:b/>
        </w:rPr>
        <w:t>périnatalité :</w:t>
      </w:r>
    </w:p>
    <w:p w14:paraId="741FE1D1" w14:textId="322FC84B" w:rsidR="00617262" w:rsidRPr="00E77A76" w:rsidRDefault="00617262" w:rsidP="00F72B5D">
      <w:pPr>
        <w:pStyle w:val="Paragraphedeliste"/>
        <w:numPr>
          <w:ilvl w:val="0"/>
          <w:numId w:val="31"/>
        </w:numPr>
        <w:jc w:val="both"/>
      </w:pPr>
      <w:r w:rsidRPr="00E77A76">
        <w:t>Intervenir dans les environnements fréquentés par l</w:t>
      </w:r>
      <w:r w:rsidR="00CA0EDC">
        <w:t>’enfant</w:t>
      </w:r>
      <w:r w:rsidRPr="00E77A76">
        <w:t> </w:t>
      </w:r>
      <w:r w:rsidR="009915D6">
        <w:t xml:space="preserve">et sa famille </w:t>
      </w:r>
      <w:r w:rsidRPr="00E77A76">
        <w:t xml:space="preserve">: domicile, </w:t>
      </w:r>
      <w:r w:rsidR="00CA0EDC">
        <w:t xml:space="preserve">crèche, gardienne, </w:t>
      </w:r>
      <w:r w:rsidRPr="00E77A76">
        <w:t>hôpital, institution, etc. ;</w:t>
      </w:r>
    </w:p>
    <w:p w14:paraId="03B3F5FC" w14:textId="56446499" w:rsidR="00CA0EDC" w:rsidRDefault="00CA0EDC" w:rsidP="00F72B5D">
      <w:pPr>
        <w:pStyle w:val="Paragraphedeliste"/>
        <w:numPr>
          <w:ilvl w:val="0"/>
          <w:numId w:val="31"/>
        </w:numPr>
        <w:jc w:val="both"/>
      </w:pPr>
      <w:r>
        <w:t>Observer et soutenir les dyades et triades </w:t>
      </w:r>
      <w:r w:rsidR="00D47771">
        <w:t>maman-papa-bébé ;</w:t>
      </w:r>
    </w:p>
    <w:p w14:paraId="1209DAAF" w14:textId="5EABF8DC" w:rsidR="0059468D" w:rsidRDefault="0059468D" w:rsidP="00F72B5D">
      <w:pPr>
        <w:pStyle w:val="Paragraphedeliste"/>
        <w:numPr>
          <w:ilvl w:val="0"/>
          <w:numId w:val="31"/>
        </w:numPr>
        <w:jc w:val="both"/>
      </w:pPr>
      <w:r>
        <w:t>Accompagner et soutenir la parentalité ;</w:t>
      </w:r>
    </w:p>
    <w:p w14:paraId="056A78AE" w14:textId="482EE77C" w:rsidR="00D47771" w:rsidRDefault="0059468D" w:rsidP="00F72B5D">
      <w:pPr>
        <w:pStyle w:val="Paragraphedeliste"/>
        <w:numPr>
          <w:ilvl w:val="0"/>
          <w:numId w:val="31"/>
        </w:numPr>
        <w:jc w:val="both"/>
      </w:pPr>
      <w:r>
        <w:t xml:space="preserve">Accompagner </w:t>
      </w:r>
      <w:r w:rsidR="00D47771">
        <w:t>la mise en place du lien précoce ;</w:t>
      </w:r>
    </w:p>
    <w:p w14:paraId="581E66B3" w14:textId="6AF2EE0A" w:rsidR="006C7422" w:rsidRPr="006C7422" w:rsidRDefault="006C7422" w:rsidP="00F72B5D">
      <w:pPr>
        <w:pStyle w:val="Paragraphedeliste"/>
        <w:numPr>
          <w:ilvl w:val="0"/>
          <w:numId w:val="31"/>
        </w:numPr>
        <w:jc w:val="both"/>
      </w:pPr>
      <w:r w:rsidRPr="006C7422">
        <w:rPr>
          <w:lang w:val="fr-FR"/>
        </w:rPr>
        <w:t xml:space="preserve">Assurer un dépistage précoce des problèmes relationnels entre le bébé et son entourage en cas de repérage de situations à risque (grossesses précoces, assuétudes, accouchement traumatique, antécédent de deuil </w:t>
      </w:r>
      <w:r w:rsidR="009915D6" w:rsidRPr="006C7422">
        <w:rPr>
          <w:lang w:val="fr-FR"/>
        </w:rPr>
        <w:t>périnatal…</w:t>
      </w:r>
      <w:r w:rsidRPr="006C7422">
        <w:rPr>
          <w:lang w:val="fr-FR"/>
        </w:rPr>
        <w:t>) ou de signes d’émergences de difficultés</w:t>
      </w:r>
      <w:r>
        <w:rPr>
          <w:lang w:val="fr-FR"/>
        </w:rPr>
        <w:t> ;</w:t>
      </w:r>
    </w:p>
    <w:p w14:paraId="3F4B30D2" w14:textId="67BB1568" w:rsidR="006C7422" w:rsidRDefault="006C7422" w:rsidP="00F72B5D">
      <w:pPr>
        <w:pStyle w:val="Paragraphedeliste"/>
        <w:numPr>
          <w:ilvl w:val="0"/>
          <w:numId w:val="31"/>
        </w:numPr>
        <w:jc w:val="both"/>
      </w:pPr>
      <w:r>
        <w:t>Organiser des concertations avec la famille et son réseau ;</w:t>
      </w:r>
    </w:p>
    <w:p w14:paraId="3C539FB5" w14:textId="20C9F96E" w:rsidR="00696114" w:rsidRDefault="006C7422" w:rsidP="00F72B5D">
      <w:pPr>
        <w:pStyle w:val="Paragraphedeliste"/>
        <w:numPr>
          <w:ilvl w:val="0"/>
          <w:numId w:val="31"/>
        </w:numPr>
        <w:jc w:val="both"/>
      </w:pPr>
      <w:r>
        <w:t>Mettre en place le réseau nécessaire compte tenu des difficultés présentées par l’enfant et sa famille.</w:t>
      </w:r>
    </w:p>
    <w:p w14:paraId="5F89AA6D" w14:textId="77777777" w:rsidR="00F72B5D" w:rsidRDefault="00F72B5D" w:rsidP="00F72B5D">
      <w:pPr>
        <w:jc w:val="both"/>
      </w:pPr>
    </w:p>
    <w:p w14:paraId="679FA111" w14:textId="739CC049" w:rsidR="00F72B5D" w:rsidRPr="00D80A9F" w:rsidRDefault="00F72B5D" w:rsidP="00F72B5D">
      <w:pPr>
        <w:jc w:val="both"/>
        <w:rPr>
          <w:highlight w:val="green"/>
        </w:rPr>
      </w:pPr>
      <w:r w:rsidRPr="00D80A9F">
        <w:t>En complément des missions reprises ci-dessus, les titulaires d’un diplôme de psychologue sont également amenés à remplir les missions suivantes :</w:t>
      </w:r>
    </w:p>
    <w:p w14:paraId="71F3009C" w14:textId="2AFF788F" w:rsidR="00F72B5D" w:rsidRPr="00D80A9F" w:rsidRDefault="00F72B5D" w:rsidP="00F72B5D">
      <w:pPr>
        <w:pStyle w:val="Paragraphedeliste"/>
        <w:numPr>
          <w:ilvl w:val="0"/>
          <w:numId w:val="45"/>
        </w:numPr>
        <w:jc w:val="both"/>
      </w:pPr>
      <w:r w:rsidRPr="00D80A9F">
        <w:t>Mener des entretiens psychothérapeutiques pour obtenir une image complète d</w:t>
      </w:r>
      <w:r w:rsidR="009B02B5">
        <w:t>e l’enfant et de sa famille</w:t>
      </w:r>
      <w:r w:rsidRPr="00D80A9F">
        <w:t>, identifier la nature du problème et en rechercher la cause</w:t>
      </w:r>
      <w:r>
        <w:t> ;</w:t>
      </w:r>
    </w:p>
    <w:p w14:paraId="126B4F0B" w14:textId="25C0CB69" w:rsidR="00F72B5D" w:rsidRPr="00D80A9F" w:rsidRDefault="00F72B5D" w:rsidP="00F72B5D">
      <w:pPr>
        <w:pStyle w:val="Paragraphedeliste"/>
        <w:numPr>
          <w:ilvl w:val="0"/>
          <w:numId w:val="45"/>
        </w:numPr>
        <w:jc w:val="both"/>
      </w:pPr>
      <w:r w:rsidRPr="00D80A9F">
        <w:t xml:space="preserve">Participer à la détermination du suivi psychothérapeutique </w:t>
      </w:r>
      <w:r>
        <w:t>en équipe pluridisciplinaire ;</w:t>
      </w:r>
    </w:p>
    <w:p w14:paraId="2AD3E047" w14:textId="4998E85F" w:rsidR="009915D6" w:rsidRDefault="009B02B5" w:rsidP="009B02B5">
      <w:pPr>
        <w:pStyle w:val="Paragraphedeliste"/>
        <w:numPr>
          <w:ilvl w:val="0"/>
          <w:numId w:val="45"/>
        </w:numPr>
        <w:jc w:val="both"/>
      </w:pPr>
      <w:r>
        <w:t xml:space="preserve">Accompagner l’enfant et sa famille </w:t>
      </w:r>
      <w:r w:rsidR="00F72B5D" w:rsidRPr="00D80A9F">
        <w:t xml:space="preserve">selon le plan de traitement établi en équipe </w:t>
      </w:r>
      <w:r w:rsidR="00F72B5D">
        <w:t>pluri</w:t>
      </w:r>
      <w:r w:rsidR="00F72B5D" w:rsidRPr="00D80A9F">
        <w:t>disciplinaire</w:t>
      </w:r>
      <w:r>
        <w:t>.</w:t>
      </w:r>
    </w:p>
    <w:p w14:paraId="72CB721C" w14:textId="21B78317" w:rsidR="00311676" w:rsidRPr="00B62E34" w:rsidRDefault="00311676" w:rsidP="00F72B5D">
      <w:pPr>
        <w:pStyle w:val="2Sous-titreducommuniqu"/>
        <w:jc w:val="both"/>
      </w:pPr>
      <w:r w:rsidRPr="00B62E34">
        <w:t xml:space="preserve">PROFIL RECHERCHÉ </w:t>
      </w:r>
    </w:p>
    <w:p w14:paraId="05A89FB3" w14:textId="77777777" w:rsidR="00816A26" w:rsidRPr="00816A26" w:rsidRDefault="00816A26" w:rsidP="00F72B5D">
      <w:pPr>
        <w:jc w:val="both"/>
        <w:rPr>
          <w:b/>
          <w:u w:val="single"/>
        </w:rPr>
      </w:pPr>
      <w:r w:rsidRPr="00816A26">
        <w:rPr>
          <w:b/>
          <w:u w:val="single"/>
        </w:rPr>
        <w:t xml:space="preserve">Via recrutement / mobilité interne : </w:t>
      </w:r>
    </w:p>
    <w:p w14:paraId="525E4E97" w14:textId="52C3A1B5" w:rsidR="00311676" w:rsidRPr="00D80A9F" w:rsidRDefault="001E314F" w:rsidP="00F72B5D">
      <w:pPr>
        <w:jc w:val="both"/>
      </w:pPr>
      <w:r>
        <w:t xml:space="preserve">Vous êtes titulaire d’un </w:t>
      </w:r>
      <w:proofErr w:type="gramStart"/>
      <w:r>
        <w:t>des diplômes suivant</w:t>
      </w:r>
      <w:proofErr w:type="gramEnd"/>
      <w:r>
        <w:t> :</w:t>
      </w:r>
      <w:r w:rsidR="00311676">
        <w:t xml:space="preserve"> </w:t>
      </w:r>
      <w:r w:rsidR="00934589">
        <w:t xml:space="preserve">bachelier </w:t>
      </w:r>
      <w:r w:rsidR="00311676">
        <w:t>infi</w:t>
      </w:r>
      <w:r w:rsidR="00D80A9F" w:rsidRPr="00BE3DDA">
        <w:t>r</w:t>
      </w:r>
      <w:r w:rsidR="00311676">
        <w:t xml:space="preserve">mier, </w:t>
      </w:r>
      <w:r w:rsidR="00934589">
        <w:t xml:space="preserve">bachelier </w:t>
      </w:r>
      <w:r w:rsidR="006C7422">
        <w:t xml:space="preserve">sage-femme, </w:t>
      </w:r>
      <w:r w:rsidR="00934589">
        <w:t xml:space="preserve">bachelier </w:t>
      </w:r>
      <w:r w:rsidR="00385965">
        <w:t>éducateur spécialisé</w:t>
      </w:r>
      <w:r w:rsidR="006C7422">
        <w:t xml:space="preserve">, </w:t>
      </w:r>
      <w:r w:rsidR="00934589">
        <w:t xml:space="preserve">bachelier </w:t>
      </w:r>
      <w:r w:rsidR="006C7422">
        <w:t xml:space="preserve">assistant social, </w:t>
      </w:r>
      <w:r w:rsidR="00934589">
        <w:t xml:space="preserve">bachelier </w:t>
      </w:r>
      <w:r w:rsidR="006C7422">
        <w:t>psychomotricien</w:t>
      </w:r>
      <w:r>
        <w:t xml:space="preserve"> </w:t>
      </w:r>
      <w:r w:rsidR="002355F2">
        <w:t xml:space="preserve">et détenez les compétences suivantes : </w:t>
      </w:r>
    </w:p>
    <w:p w14:paraId="234F7187" w14:textId="66E92476" w:rsidR="00311676" w:rsidRDefault="00B02FD9" w:rsidP="00F72B5D">
      <w:pPr>
        <w:pStyle w:val="Paragraphedeliste"/>
        <w:numPr>
          <w:ilvl w:val="0"/>
          <w:numId w:val="46"/>
        </w:numPr>
        <w:jc w:val="both"/>
      </w:pPr>
      <w:r>
        <w:t xml:space="preserve">Vous possédez une connaissance des prises en charge en périnatalité et </w:t>
      </w:r>
      <w:r w:rsidR="00D80A9F" w:rsidRPr="00BE3DDA">
        <w:t>de</w:t>
      </w:r>
      <w:r w:rsidR="006C7422">
        <w:t xml:space="preserve"> la clinique du lien précoce</w:t>
      </w:r>
      <w:r w:rsidR="000F18A8">
        <w:t> ;</w:t>
      </w:r>
    </w:p>
    <w:p w14:paraId="6ED71E91" w14:textId="1409A5E3" w:rsidR="000F18A8" w:rsidRPr="00BE3DDA" w:rsidRDefault="000F18A8" w:rsidP="00F72B5D">
      <w:pPr>
        <w:pStyle w:val="Paragraphedeliste"/>
        <w:numPr>
          <w:ilvl w:val="0"/>
          <w:numId w:val="46"/>
        </w:numPr>
        <w:jc w:val="both"/>
      </w:pPr>
      <w:r w:rsidRPr="00D80A9F">
        <w:t>Vous</w:t>
      </w:r>
      <w:r>
        <w:t xml:space="preserve"> possédez une connaissance </w:t>
      </w:r>
      <w:r w:rsidRPr="00BE3DDA">
        <w:t>de la santé mentale</w:t>
      </w:r>
      <w:r>
        <w:t> ;</w:t>
      </w:r>
    </w:p>
    <w:p w14:paraId="060A3AF0" w14:textId="77777777" w:rsidR="00934589" w:rsidRDefault="00D80A9F" w:rsidP="00F72B5D">
      <w:pPr>
        <w:pStyle w:val="Paragraphedeliste"/>
        <w:numPr>
          <w:ilvl w:val="0"/>
          <w:numId w:val="46"/>
        </w:numPr>
        <w:jc w:val="both"/>
      </w:pPr>
      <w:r w:rsidRPr="00BE3DDA">
        <w:t>Vous possédez une connaissance des techniques d’entretien systémiques</w:t>
      </w:r>
    </w:p>
    <w:p w14:paraId="24A0244D" w14:textId="77777777" w:rsidR="00934589" w:rsidRDefault="00934589" w:rsidP="00934589">
      <w:pPr>
        <w:jc w:val="both"/>
      </w:pPr>
      <w:proofErr w:type="gramStart"/>
      <w:r>
        <w:t>Ou</w:t>
      </w:r>
      <w:proofErr w:type="gramEnd"/>
    </w:p>
    <w:p w14:paraId="38268AF8" w14:textId="27A8AE41" w:rsidR="00110683" w:rsidRDefault="00934589" w:rsidP="00934589">
      <w:pPr>
        <w:pStyle w:val="Paragraphedeliste"/>
        <w:numPr>
          <w:ilvl w:val="0"/>
          <w:numId w:val="50"/>
        </w:numPr>
        <w:jc w:val="both"/>
        <w:sectPr w:rsidR="00110683" w:rsidSect="00486C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417" w:bottom="2694" w:left="1417" w:header="1135" w:footer="290" w:gutter="0"/>
          <w:cols w:space="708"/>
          <w:docGrid w:linePitch="360"/>
        </w:sectPr>
      </w:pPr>
      <w:r>
        <w:t xml:space="preserve">Vous êtes titulaire d’un diplôme universitaire lié à la spécificité : </w:t>
      </w:r>
      <w:proofErr w:type="gramStart"/>
      <w:r>
        <w:t xml:space="preserve">psychologue </w:t>
      </w:r>
      <w:r w:rsidR="00A4003F">
        <w:t>.</w:t>
      </w:r>
      <w:proofErr w:type="gramEnd"/>
    </w:p>
    <w:p w14:paraId="5435E867" w14:textId="0AA26E44" w:rsidR="00110683" w:rsidRPr="00110683" w:rsidRDefault="00110683" w:rsidP="00110683">
      <w:pPr>
        <w:rPr>
          <w:rFonts w:cs="Calibri"/>
        </w:rPr>
      </w:pPr>
    </w:p>
    <w:p w14:paraId="54D63A95" w14:textId="77777777" w:rsidR="00617262" w:rsidRPr="00617262" w:rsidRDefault="00617262" w:rsidP="00617262">
      <w:pPr>
        <w:rPr>
          <w:b/>
          <w:bCs/>
          <w:smallCaps/>
          <w:color w:val="D67C1C"/>
        </w:rPr>
      </w:pPr>
      <w:r w:rsidRPr="00617262">
        <w:rPr>
          <w:b/>
          <w:bCs/>
          <w:smallCaps/>
          <w:color w:val="D67C1C"/>
        </w:rPr>
        <w:t>Conditions</w:t>
      </w:r>
    </w:p>
    <w:p w14:paraId="39925AA5" w14:textId="3F228B1E" w:rsidR="00617262" w:rsidRPr="00617262" w:rsidRDefault="00617262" w:rsidP="00617262">
      <w:pPr>
        <w:pStyle w:val="Paragraphedeliste"/>
        <w:numPr>
          <w:ilvl w:val="0"/>
          <w:numId w:val="34"/>
        </w:numPr>
        <w:rPr>
          <w:rFonts w:cs="Calibri"/>
          <w:b/>
          <w:bCs/>
        </w:rPr>
      </w:pPr>
      <w:r w:rsidRPr="00617262">
        <w:rPr>
          <w:rFonts w:cs="Calibri"/>
        </w:rPr>
        <w:t xml:space="preserve">Permis de conduire B – le candidat doit être à même de </w:t>
      </w:r>
      <w:r w:rsidRPr="00617262">
        <w:rPr>
          <w:rFonts w:cs="Calibri"/>
          <w:b/>
          <w:bCs/>
        </w:rPr>
        <w:t>se déplacer dans toute la province de Luxembourg</w:t>
      </w:r>
    </w:p>
    <w:p w14:paraId="3EAC30BA" w14:textId="77777777" w:rsidR="00617262" w:rsidRPr="00617262" w:rsidRDefault="00617262" w:rsidP="00617262">
      <w:pPr>
        <w:pStyle w:val="Paragraphedeliste"/>
        <w:numPr>
          <w:ilvl w:val="0"/>
          <w:numId w:val="34"/>
        </w:numPr>
        <w:rPr>
          <w:rFonts w:cs="Calibri"/>
        </w:rPr>
      </w:pPr>
      <w:r w:rsidRPr="00617262">
        <w:rPr>
          <w:rFonts w:cs="Calibri"/>
        </w:rPr>
        <w:t>Disposer d’un sens aiguisé de la clinique</w:t>
      </w:r>
    </w:p>
    <w:p w14:paraId="2789C3A1" w14:textId="400985C8" w:rsidR="00617262" w:rsidRPr="00617262" w:rsidRDefault="00617262" w:rsidP="00617262">
      <w:pPr>
        <w:pStyle w:val="Paragraphedeliste"/>
        <w:numPr>
          <w:ilvl w:val="0"/>
          <w:numId w:val="34"/>
        </w:numPr>
        <w:rPr>
          <w:rFonts w:cs="Calibri"/>
        </w:rPr>
      </w:pPr>
      <w:r w:rsidRPr="00617262">
        <w:rPr>
          <w:rFonts w:cs="Calibri"/>
        </w:rPr>
        <w:t xml:space="preserve">Expérience </w:t>
      </w:r>
      <w:r w:rsidR="009915D6">
        <w:rPr>
          <w:rFonts w:cs="Calibri"/>
        </w:rPr>
        <w:t>en périnatalité</w:t>
      </w:r>
    </w:p>
    <w:p w14:paraId="6B22CF87" w14:textId="77777777" w:rsidR="00617262" w:rsidRPr="00617262" w:rsidRDefault="00617262" w:rsidP="00617262">
      <w:pPr>
        <w:pStyle w:val="Paragraphedeliste"/>
        <w:numPr>
          <w:ilvl w:val="0"/>
          <w:numId w:val="34"/>
        </w:numPr>
        <w:rPr>
          <w:rFonts w:cs="Calibri"/>
        </w:rPr>
      </w:pPr>
      <w:r w:rsidRPr="00617262">
        <w:rPr>
          <w:rFonts w:cs="ArialMT"/>
          <w:color w:val="000000"/>
        </w:rPr>
        <w:t>Bonne connaissance du réseau de soins luxembourgeois</w:t>
      </w:r>
    </w:p>
    <w:p w14:paraId="23C7FE9A" w14:textId="77777777" w:rsidR="00617262" w:rsidRPr="00617262" w:rsidRDefault="00617262" w:rsidP="00617262">
      <w:pPr>
        <w:pStyle w:val="Paragraphedeliste"/>
        <w:numPr>
          <w:ilvl w:val="0"/>
          <w:numId w:val="34"/>
        </w:numPr>
        <w:rPr>
          <w:rFonts w:cs="ArialMT"/>
          <w:color w:val="000000"/>
        </w:rPr>
      </w:pPr>
      <w:r w:rsidRPr="00617262">
        <w:rPr>
          <w:rFonts w:cs="ArialMT"/>
          <w:color w:val="000000"/>
        </w:rPr>
        <w:t>Autonomie dans le travail, rigueur et organisation</w:t>
      </w:r>
    </w:p>
    <w:p w14:paraId="7AAED258" w14:textId="77777777" w:rsidR="009915D6" w:rsidRDefault="00617262" w:rsidP="00617262">
      <w:pPr>
        <w:pStyle w:val="Paragraphedeliste"/>
        <w:numPr>
          <w:ilvl w:val="0"/>
          <w:numId w:val="34"/>
        </w:numPr>
        <w:rPr>
          <w:rFonts w:cs="ArialMT"/>
          <w:color w:val="000000"/>
        </w:rPr>
      </w:pPr>
      <w:r w:rsidRPr="00617262">
        <w:rPr>
          <w:rFonts w:cs="ArialMT"/>
          <w:color w:val="000000"/>
        </w:rPr>
        <w:t xml:space="preserve">Compétences relationnelles de travail </w:t>
      </w:r>
      <w:r w:rsidR="009915D6">
        <w:rPr>
          <w:rFonts w:cs="ArialMT"/>
          <w:color w:val="000000"/>
        </w:rPr>
        <w:t xml:space="preserve">en binôme, </w:t>
      </w:r>
      <w:r w:rsidRPr="00617262">
        <w:rPr>
          <w:rFonts w:cs="ArialMT"/>
          <w:color w:val="000000"/>
        </w:rPr>
        <w:t>en équipe</w:t>
      </w:r>
    </w:p>
    <w:p w14:paraId="0BF2A334" w14:textId="6AAA48CB" w:rsidR="00617262" w:rsidRDefault="009915D6" w:rsidP="00617262">
      <w:pPr>
        <w:pStyle w:val="Paragraphedeliste"/>
        <w:numPr>
          <w:ilvl w:val="0"/>
          <w:numId w:val="34"/>
        </w:numPr>
        <w:rPr>
          <w:rFonts w:cs="ArialMT"/>
          <w:color w:val="000000"/>
        </w:rPr>
      </w:pPr>
      <w:r>
        <w:rPr>
          <w:rFonts w:cs="ArialMT"/>
          <w:color w:val="000000"/>
        </w:rPr>
        <w:t>A</w:t>
      </w:r>
      <w:r w:rsidR="00617262" w:rsidRPr="00617262">
        <w:rPr>
          <w:rFonts w:cs="ArialMT"/>
          <w:color w:val="000000"/>
        </w:rPr>
        <w:t>ssertivité et auto-évaluation</w:t>
      </w:r>
    </w:p>
    <w:p w14:paraId="657F3511" w14:textId="5C23C463" w:rsidR="009915D6" w:rsidRDefault="009915D6" w:rsidP="00617262">
      <w:pPr>
        <w:pStyle w:val="Paragraphedeliste"/>
        <w:numPr>
          <w:ilvl w:val="0"/>
          <w:numId w:val="34"/>
        </w:numPr>
        <w:rPr>
          <w:rFonts w:cs="ArialMT"/>
          <w:color w:val="000000"/>
        </w:rPr>
      </w:pPr>
      <w:r w:rsidRPr="00617262">
        <w:rPr>
          <w:rFonts w:cs="ArialMT"/>
          <w:color w:val="000000"/>
        </w:rPr>
        <w:t>Capacité de travailler de manière intersectorielle et multidisciplinaire</w:t>
      </w:r>
    </w:p>
    <w:p w14:paraId="3E52F708" w14:textId="77777777" w:rsidR="009915D6" w:rsidRDefault="009915D6" w:rsidP="009915D6">
      <w:pPr>
        <w:pStyle w:val="Paragraphedeliste"/>
        <w:numPr>
          <w:ilvl w:val="0"/>
          <w:numId w:val="34"/>
        </w:numPr>
        <w:rPr>
          <w:rFonts w:cs="Calibri"/>
        </w:rPr>
      </w:pPr>
      <w:r w:rsidRPr="00617262">
        <w:rPr>
          <w:rFonts w:cs="Calibri"/>
        </w:rPr>
        <w:t>Maitrise des outils office et technologiques (</w:t>
      </w:r>
      <w:proofErr w:type="spellStart"/>
      <w:r w:rsidRPr="00617262">
        <w:rPr>
          <w:rFonts w:cs="Calibri"/>
        </w:rPr>
        <w:t>word</w:t>
      </w:r>
      <w:proofErr w:type="spellEnd"/>
      <w:r w:rsidRPr="00617262">
        <w:rPr>
          <w:rFonts w:cs="Calibri"/>
        </w:rPr>
        <w:t xml:space="preserve">, </w:t>
      </w:r>
      <w:proofErr w:type="spellStart"/>
      <w:r w:rsidRPr="00617262">
        <w:rPr>
          <w:rFonts w:cs="Calibri"/>
        </w:rPr>
        <w:t>excel</w:t>
      </w:r>
      <w:proofErr w:type="spellEnd"/>
      <w:r w:rsidRPr="00617262">
        <w:rPr>
          <w:rFonts w:cs="Calibri"/>
        </w:rPr>
        <w:t xml:space="preserve">, agenda informatisé </w:t>
      </w:r>
      <w:proofErr w:type="spellStart"/>
      <w:r w:rsidRPr="00617262">
        <w:rPr>
          <w:rFonts w:cs="Calibri"/>
        </w:rPr>
        <w:t>outlook</w:t>
      </w:r>
      <w:proofErr w:type="spellEnd"/>
      <w:r w:rsidRPr="00617262">
        <w:rPr>
          <w:rFonts w:cs="Calibri"/>
        </w:rPr>
        <w:t xml:space="preserve"> sur smartphone)</w:t>
      </w:r>
    </w:p>
    <w:p w14:paraId="766BCA6B" w14:textId="5A18A8FA" w:rsidR="00617262" w:rsidRPr="0042079C" w:rsidRDefault="00A4003F" w:rsidP="007C6B64">
      <w:pPr>
        <w:pStyle w:val="Paragraphedeliste"/>
        <w:numPr>
          <w:ilvl w:val="0"/>
          <w:numId w:val="34"/>
        </w:numPr>
        <w:rPr>
          <w:rFonts w:cs="Calibri"/>
        </w:rPr>
      </w:pPr>
      <w:r w:rsidRPr="0042079C">
        <w:rPr>
          <w:rFonts w:cs="Calibri"/>
        </w:rPr>
        <w:t xml:space="preserve">La connaissance d’outils spécifiques à la périnatalité est un plus (ADBB, vidéo-feedback, </w:t>
      </w:r>
      <w:proofErr w:type="spellStart"/>
      <w:r w:rsidRPr="0042079C">
        <w:rPr>
          <w:rFonts w:cs="Calibri"/>
        </w:rPr>
        <w:t>theraplay</w:t>
      </w:r>
      <w:proofErr w:type="spellEnd"/>
      <w:r w:rsidRPr="0042079C">
        <w:rPr>
          <w:rFonts w:cs="Calibri"/>
        </w:rPr>
        <w:t xml:space="preserve">, </w:t>
      </w:r>
      <w:proofErr w:type="spellStart"/>
      <w:r w:rsidRPr="0042079C">
        <w:rPr>
          <w:rFonts w:cs="Calibri"/>
        </w:rPr>
        <w:t>brazelton</w:t>
      </w:r>
      <w:proofErr w:type="spellEnd"/>
      <w:proofErr w:type="gramStart"/>
      <w:r w:rsidRPr="0042079C">
        <w:rPr>
          <w:rFonts w:cs="Calibri"/>
        </w:rPr>
        <w:t>…)</w:t>
      </w:r>
      <w:r w:rsidR="00617262" w:rsidRPr="0042079C">
        <w:rPr>
          <w:rFonts w:cs="Calibri"/>
          <w:i/>
          <w:color w:val="000000"/>
        </w:rPr>
        <w:t>Il</w:t>
      </w:r>
      <w:proofErr w:type="gramEnd"/>
      <w:r w:rsidR="00617262" w:rsidRPr="0042079C">
        <w:rPr>
          <w:rFonts w:cs="Calibri"/>
          <w:i/>
          <w:color w:val="000000"/>
        </w:rPr>
        <w:t xml:space="preserve"> vous appartient de démontrer dans votre lettre de motivation et/ou CV que vous détenez ces atouts, une première sélection sera faite sur base de ceux-ci. </w:t>
      </w:r>
    </w:p>
    <w:p w14:paraId="05D949CB" w14:textId="4A3BFF4C" w:rsidR="00D02E60" w:rsidRDefault="009A1F9D" w:rsidP="009B02B5">
      <w:pPr>
        <w:rPr>
          <w:rFonts w:cs="Calibri"/>
          <w:i/>
          <w:color w:val="000000"/>
        </w:rPr>
      </w:pPr>
      <w:r>
        <w:rPr>
          <w:rFonts w:cs="Calibri"/>
          <w:i/>
          <w:color w:val="000000"/>
        </w:rPr>
        <w:t xml:space="preserve">Si votre profil est retenu, vous serez </w:t>
      </w:r>
      <w:proofErr w:type="spellStart"/>
      <w:proofErr w:type="gramStart"/>
      <w:r>
        <w:rPr>
          <w:rFonts w:cs="Calibri"/>
          <w:i/>
          <w:color w:val="000000"/>
        </w:rPr>
        <w:t>contacté.e</w:t>
      </w:r>
      <w:proofErr w:type="spellEnd"/>
      <w:proofErr w:type="gramEnd"/>
      <w:r>
        <w:rPr>
          <w:rFonts w:cs="Calibri"/>
          <w:i/>
          <w:color w:val="000000"/>
        </w:rPr>
        <w:t xml:space="preserve"> pour un entretien oral</w:t>
      </w:r>
      <w:r w:rsidR="00081CE5">
        <w:rPr>
          <w:rFonts w:cs="Calibri"/>
          <w:i/>
          <w:color w:val="000000"/>
        </w:rPr>
        <w:t xml:space="preserve">. </w:t>
      </w:r>
    </w:p>
    <w:p w14:paraId="3BA7DFB6" w14:textId="77777777" w:rsidR="0042079C" w:rsidRDefault="0042079C" w:rsidP="008E025A">
      <w:pPr>
        <w:pStyle w:val="2Sous-titreducommuniqu"/>
        <w:sectPr w:rsidR="0042079C" w:rsidSect="009345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694" w:right="1417" w:bottom="1418" w:left="1417" w:header="1134" w:footer="794" w:gutter="0"/>
          <w:cols w:space="708"/>
          <w:docGrid w:linePitch="360"/>
        </w:sectPr>
      </w:pPr>
    </w:p>
    <w:p w14:paraId="05DAEBE5" w14:textId="1EF86E30" w:rsidR="00B62E34" w:rsidRPr="00A61871" w:rsidRDefault="00B62E34" w:rsidP="008E025A">
      <w:pPr>
        <w:pStyle w:val="2Sous-titreducommuniqu"/>
      </w:pPr>
      <w:r w:rsidRPr="00A61871">
        <w:lastRenderedPageBreak/>
        <w:t xml:space="preserve">NOUS VOUS PROPOSONS </w:t>
      </w:r>
    </w:p>
    <w:p w14:paraId="7C7119AA" w14:textId="77777777" w:rsidR="00632B4E" w:rsidRDefault="0025201D" w:rsidP="00617262">
      <w:pPr>
        <w:rPr>
          <w:color w:val="D67C1C"/>
          <w:sz w:val="22"/>
          <w:szCs w:val="24"/>
        </w:rPr>
      </w:pPr>
      <w:r>
        <w:rPr>
          <w:b/>
          <w:bCs/>
          <w:smallCaps/>
          <w:color w:val="D67C1C"/>
          <w:sz w:val="22"/>
          <w:szCs w:val="24"/>
        </w:rPr>
        <w:t>besoin immédiat</w:t>
      </w:r>
      <w:r w:rsidRPr="00617262">
        <w:rPr>
          <w:b/>
          <w:bCs/>
          <w:color w:val="D67C1C"/>
          <w:sz w:val="22"/>
          <w:szCs w:val="24"/>
        </w:rPr>
        <w:t> :</w:t>
      </w:r>
      <w:r w:rsidRPr="00617262">
        <w:rPr>
          <w:color w:val="D67C1C"/>
          <w:sz w:val="22"/>
          <w:szCs w:val="24"/>
        </w:rPr>
        <w:t xml:space="preserve"> </w:t>
      </w:r>
    </w:p>
    <w:p w14:paraId="3342508B" w14:textId="1BF965E2" w:rsidR="00385965" w:rsidRDefault="00385965" w:rsidP="000F18A8">
      <w:r w:rsidRPr="000F18A8">
        <w:rPr>
          <w:b/>
        </w:rPr>
        <w:t>Equipe</w:t>
      </w:r>
      <w:r w:rsidR="000F18A8" w:rsidRPr="000F18A8">
        <w:rPr>
          <w:b/>
        </w:rPr>
        <w:t>s</w:t>
      </w:r>
      <w:r w:rsidRPr="000F18A8">
        <w:rPr>
          <w:b/>
        </w:rPr>
        <w:t xml:space="preserve"> mobile</w:t>
      </w:r>
      <w:r w:rsidR="000F18A8" w:rsidRPr="000F18A8">
        <w:rPr>
          <w:b/>
        </w:rPr>
        <w:t>s</w:t>
      </w:r>
      <w:r w:rsidRPr="000F18A8">
        <w:rPr>
          <w:b/>
        </w:rPr>
        <w:t xml:space="preserve"> </w:t>
      </w:r>
      <w:r w:rsidR="000F18A8" w:rsidRPr="000F18A8">
        <w:rPr>
          <w:b/>
        </w:rPr>
        <w:t>- périnatalité</w:t>
      </w:r>
    </w:p>
    <w:p w14:paraId="258F6246" w14:textId="1A9AD12F" w:rsidR="000F18A8" w:rsidRDefault="000F18A8" w:rsidP="000F18A8">
      <w:pPr>
        <w:pStyle w:val="Paragraphedeliste"/>
        <w:numPr>
          <w:ilvl w:val="1"/>
          <w:numId w:val="48"/>
        </w:numPr>
      </w:pPr>
      <w:r>
        <w:t>2 contrats à ½ temps, à durée déterminée de 3 mois en vue d’un CDI</w:t>
      </w:r>
      <w:r w:rsidR="006765A3">
        <w:t xml:space="preserve"> (conditionné à la prolongation du financement en la matière venant du SPF Santé)</w:t>
      </w:r>
    </w:p>
    <w:p w14:paraId="12BDC9FD" w14:textId="345672B9" w:rsidR="00385965" w:rsidRPr="0025201D" w:rsidRDefault="000F18A8" w:rsidP="00385965">
      <w:pPr>
        <w:pStyle w:val="Paragraphedeliste"/>
        <w:numPr>
          <w:ilvl w:val="1"/>
          <w:numId w:val="48"/>
        </w:numPr>
      </w:pPr>
      <w:r>
        <w:t>P</w:t>
      </w:r>
      <w:r w:rsidR="00385965">
        <w:t xml:space="preserve">our une entrée en fonction dès </w:t>
      </w:r>
      <w:r w:rsidR="00B8756A">
        <w:t xml:space="preserve">que possible </w:t>
      </w:r>
    </w:p>
    <w:p w14:paraId="088821A9" w14:textId="67DB5431" w:rsidR="00617262" w:rsidRDefault="00617262" w:rsidP="00617262">
      <w:r w:rsidRPr="00617262">
        <w:rPr>
          <w:b/>
          <w:bCs/>
          <w:smallCaps/>
          <w:color w:val="D67C1C"/>
          <w:sz w:val="22"/>
          <w:szCs w:val="24"/>
        </w:rPr>
        <w:t>Réserve de recrutement</w:t>
      </w:r>
      <w:r w:rsidRPr="00617262">
        <w:rPr>
          <w:b/>
          <w:bCs/>
          <w:color w:val="D67C1C"/>
          <w:sz w:val="22"/>
          <w:szCs w:val="24"/>
        </w:rPr>
        <w:t> :</w:t>
      </w:r>
      <w:r w:rsidRPr="00617262">
        <w:rPr>
          <w:color w:val="D67C1C"/>
          <w:sz w:val="22"/>
          <w:szCs w:val="24"/>
        </w:rPr>
        <w:t xml:space="preserve"> </w:t>
      </w:r>
      <w:r>
        <w:t>En fonction des besoins (</w:t>
      </w:r>
      <w:proofErr w:type="gramStart"/>
      <w:r>
        <w:t>CDR,CDD</w:t>
      </w:r>
      <w:proofErr w:type="gramEnd"/>
      <w:r>
        <w:t>,CDI – temps plein, temps partiel) – équipe</w:t>
      </w:r>
      <w:r w:rsidR="000F18A8">
        <w:t>s mobiles – périnatalité</w:t>
      </w:r>
    </w:p>
    <w:p w14:paraId="697FFBC7" w14:textId="3AA459FD" w:rsidR="00617262" w:rsidRPr="00B979A0" w:rsidRDefault="00311676" w:rsidP="00617262">
      <w:r>
        <w:rPr>
          <w:b/>
          <w:bCs/>
        </w:rPr>
        <w:t>Barème</w:t>
      </w:r>
      <w:r>
        <w:t xml:space="preserve"> </w:t>
      </w:r>
      <w:r w:rsidR="00617262" w:rsidRPr="00B979A0">
        <w:t>:</w:t>
      </w:r>
    </w:p>
    <w:p w14:paraId="121E2D68" w14:textId="77777777" w:rsidR="009B02B5" w:rsidRDefault="009B02B5" w:rsidP="009B02B5">
      <w:pPr>
        <w:pStyle w:val="Paragraphedeliste"/>
        <w:numPr>
          <w:ilvl w:val="0"/>
          <w:numId w:val="36"/>
        </w:numPr>
      </w:pPr>
      <w:r>
        <w:t>Via mobilité interne : RGB ou IF-IC en fonction de la situation de l’agent</w:t>
      </w:r>
    </w:p>
    <w:p w14:paraId="2AC0AFE6" w14:textId="77777777" w:rsidR="009B02B5" w:rsidRDefault="009B02B5" w:rsidP="009B02B5">
      <w:pPr>
        <w:pStyle w:val="Paragraphedeliste"/>
        <w:numPr>
          <w:ilvl w:val="0"/>
          <w:numId w:val="36"/>
        </w:numPr>
      </w:pPr>
      <w:r>
        <w:t xml:space="preserve">Via recrutement : </w:t>
      </w:r>
    </w:p>
    <w:p w14:paraId="3D28CF1D" w14:textId="77777777" w:rsidR="009B02B5" w:rsidRDefault="009B02B5" w:rsidP="009B02B5">
      <w:pPr>
        <w:pStyle w:val="Paragraphedeliste"/>
        <w:numPr>
          <w:ilvl w:val="1"/>
          <w:numId w:val="36"/>
        </w:numPr>
      </w:pPr>
      <w:r>
        <w:t>Catégorie 14 – fonction 6274</w:t>
      </w:r>
    </w:p>
    <w:p w14:paraId="619E6D17" w14:textId="0ABACBBA" w:rsidR="009B02B5" w:rsidRPr="00B979A0" w:rsidRDefault="009B02B5" w:rsidP="009B02B5">
      <w:pPr>
        <w:pStyle w:val="Paragraphedeliste"/>
        <w:numPr>
          <w:ilvl w:val="1"/>
          <w:numId w:val="36"/>
        </w:numPr>
      </w:pPr>
      <w:r>
        <w:t xml:space="preserve">Uniquement pour les titulaires du diplôme de psychologue : </w:t>
      </w:r>
      <w:r w:rsidR="005F55AD">
        <w:t>barème 51</w:t>
      </w:r>
      <w:r>
        <w:t xml:space="preserve">– fonction 5070 </w:t>
      </w:r>
    </w:p>
    <w:p w14:paraId="4AEE34C6" w14:textId="2AEF8679" w:rsidR="00617262" w:rsidRPr="00C26870" w:rsidRDefault="00617262" w:rsidP="00617262">
      <w:pPr>
        <w:pStyle w:val="Paragraphedeliste"/>
        <w:numPr>
          <w:ilvl w:val="0"/>
          <w:numId w:val="37"/>
        </w:numPr>
      </w:pPr>
      <w:r w:rsidRPr="009E4D27">
        <w:t xml:space="preserve">Un travail au sein d’une institution interdisciplinaire où le professionnalisme et le respect envers </w:t>
      </w:r>
      <w:r w:rsidRPr="00C26870">
        <w:t xml:space="preserve">les patients sont des valeurs essentielles. </w:t>
      </w:r>
    </w:p>
    <w:p w14:paraId="2F6B7E73" w14:textId="323AE819" w:rsidR="00617262" w:rsidRPr="009E4D27" w:rsidRDefault="00617262" w:rsidP="00617262">
      <w:pPr>
        <w:pStyle w:val="Paragraphedeliste"/>
        <w:numPr>
          <w:ilvl w:val="0"/>
          <w:numId w:val="37"/>
        </w:numPr>
      </w:pPr>
      <w:r w:rsidRPr="009E4D27">
        <w:t xml:space="preserve">Une fonction </w:t>
      </w:r>
      <w:r w:rsidRPr="00B979A0">
        <w:t>variée et passionnante dans un environnement dynamique et convivial</w:t>
      </w:r>
      <w:r w:rsidRPr="009E4D27">
        <w:t xml:space="preserve">, exercée dans un cadre verdoyant favorisant l’épanouissement et la mobilité personnelle. </w:t>
      </w:r>
    </w:p>
    <w:p w14:paraId="0C96E20E" w14:textId="262DFE39" w:rsidR="009B02B5" w:rsidRDefault="00617262" w:rsidP="009B02B5">
      <w:pPr>
        <w:pStyle w:val="Paragraphedeliste"/>
        <w:numPr>
          <w:ilvl w:val="0"/>
          <w:numId w:val="37"/>
        </w:numPr>
      </w:pPr>
      <w:r w:rsidRPr="009E4D27">
        <w:t>Intégrer u</w:t>
      </w:r>
      <w:r w:rsidRPr="00B979A0">
        <w:t xml:space="preserve">ne société </w:t>
      </w:r>
      <w:r w:rsidRPr="009E4D27">
        <w:t xml:space="preserve">porteuse de </w:t>
      </w:r>
      <w:r w:rsidRPr="00B979A0">
        <w:t xml:space="preserve">projets </w:t>
      </w:r>
      <w:r w:rsidRPr="009E4D27">
        <w:t>au service direct de la population</w:t>
      </w:r>
    </w:p>
    <w:p w14:paraId="05263360" w14:textId="4D7E84C8" w:rsidR="00617262" w:rsidRPr="00687D76" w:rsidRDefault="00617262" w:rsidP="00617262">
      <w:pPr>
        <w:pStyle w:val="Paragraphedeliste"/>
        <w:numPr>
          <w:ilvl w:val="0"/>
          <w:numId w:val="37"/>
        </w:numPr>
      </w:pPr>
      <w:r w:rsidRPr="00687D76">
        <w:t>Une qualité d'emploi et de vie professionnelle offrant différents avantages extra-légaux :</w:t>
      </w:r>
    </w:p>
    <w:p w14:paraId="35C5ECEF" w14:textId="36817536" w:rsidR="00E857B5" w:rsidRPr="0025201D" w:rsidRDefault="006151C8" w:rsidP="00E451DC">
      <w:pPr>
        <w:pStyle w:val="Offrepouvoir"/>
        <w:jc w:val="right"/>
        <w:rPr>
          <w:rStyle w:val="A2"/>
          <w:color w:val="auto"/>
          <w:sz w:val="24"/>
          <w:szCs w:val="20"/>
        </w:rPr>
      </w:pPr>
      <w:r w:rsidRPr="007F1191">
        <w:t>Offre à pourvoir jusqu’a</w:t>
      </w:r>
      <w:r w:rsidRPr="006151C8">
        <w:rPr>
          <w:rStyle w:val="OffrepouvoirCar"/>
        </w:rPr>
        <w:t>u</w:t>
      </w:r>
      <w:r w:rsidR="007F1191">
        <w:rPr>
          <w:rStyle w:val="OffrepouvoirCar"/>
        </w:rPr>
        <w:t> </w:t>
      </w:r>
      <w:r w:rsidR="007F1191">
        <w:rPr>
          <w:szCs w:val="20"/>
        </w:rPr>
        <w:t>:</w:t>
      </w:r>
      <w:r w:rsidR="0025201D">
        <w:rPr>
          <w:szCs w:val="20"/>
        </w:rPr>
        <w:t xml:space="preserve"> </w:t>
      </w:r>
      <w:r w:rsidR="0042079C" w:rsidRPr="0042079C">
        <w:rPr>
          <w:b/>
          <w:color w:val="D67C1C"/>
          <w:szCs w:val="20"/>
        </w:rPr>
        <w:t>06/05/2024</w:t>
      </w:r>
    </w:p>
    <w:sectPr w:rsidR="00E857B5" w:rsidRPr="0025201D" w:rsidSect="00934589">
      <w:footerReference w:type="default" r:id="rId20"/>
      <w:pgSz w:w="11906" w:h="16838"/>
      <w:pgMar w:top="2694" w:right="1417" w:bottom="1418" w:left="1417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6E39" w14:textId="77777777" w:rsidR="00486C5C" w:rsidRDefault="00486C5C" w:rsidP="00F913A0">
      <w:pPr>
        <w:spacing w:before="0" w:after="0" w:line="240" w:lineRule="auto"/>
      </w:pPr>
      <w:r>
        <w:separator/>
      </w:r>
    </w:p>
  </w:endnote>
  <w:endnote w:type="continuationSeparator" w:id="0">
    <w:p w14:paraId="7159E81D" w14:textId="77777777" w:rsidR="00486C5C" w:rsidRDefault="00486C5C" w:rsidP="00F913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YCCS+LucidaGran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ont301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C7CF" w14:textId="77777777" w:rsidR="007E65E5" w:rsidRDefault="007E65E5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AF24" w14:textId="5AB5248C" w:rsidR="002B1915" w:rsidRPr="005F23FF" w:rsidRDefault="002B1915" w:rsidP="005F23FF">
    <w:pPr>
      <w:pStyle w:val="Vivaliabejobs"/>
    </w:pPr>
    <w:r w:rsidRPr="005F23FF">
      <w:drawing>
        <wp:anchor distT="0" distB="0" distL="114300" distR="114300" simplePos="0" relativeHeight="251662336" behindDoc="1" locked="0" layoutInCell="1" allowOverlap="1" wp14:anchorId="7422B0DD" wp14:editId="2F749246">
          <wp:simplePos x="0" y="0"/>
          <wp:positionH relativeFrom="column">
            <wp:posOffset>-922655</wp:posOffset>
          </wp:positionH>
          <wp:positionV relativeFrom="paragraph">
            <wp:posOffset>652780</wp:posOffset>
          </wp:positionV>
          <wp:extent cx="7536180" cy="10662221"/>
          <wp:effectExtent l="0" t="0" r="7620" b="6350"/>
          <wp:wrapNone/>
          <wp:docPr id="1970526782" name="Image 1970526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62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F23FF" w:rsidRPr="005F23FF">
        <w:t>vivalia.be/job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E5DE" w14:textId="77777777" w:rsidR="007E65E5" w:rsidRDefault="007E65E5">
    <w:pPr>
      <w:spacing w:before="0"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ECAA" w14:textId="77777777" w:rsidR="006F307C" w:rsidRDefault="006F307C">
    <w:pPr>
      <w:spacing w:before="0" w:after="0" w:line="240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0B6F" w14:textId="77777777" w:rsidR="009D630F" w:rsidRPr="009D630F" w:rsidRDefault="009D630F" w:rsidP="002B1915">
    <w:pPr>
      <w:pStyle w:val="Pieddepage"/>
      <w:rPr>
        <w:lang w:val="fr-F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3FC" w14:textId="77777777" w:rsidR="006F307C" w:rsidRDefault="006F307C">
    <w:pPr>
      <w:spacing w:before="0" w:after="0" w:line="240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1F39" w14:textId="77777777" w:rsidR="0042079C" w:rsidRPr="0025203C" w:rsidRDefault="0042079C" w:rsidP="009D630F">
    <w:pPr>
      <w:pStyle w:val="Style2"/>
      <w:ind w:right="2693"/>
    </w:pPr>
    <w:r w:rsidRPr="009B7709">
      <w:rPr>
        <w:color w:val="5CCEEF"/>
        <w:spacing w:val="20"/>
        <w:kern w:val="24"/>
      </w:rPr>
      <w:t>VOUS CORRESPONDEZ AU PROFIL</w:t>
    </w:r>
    <w:r w:rsidRPr="009B7709">
      <w:rPr>
        <w:color w:val="5CCEEF"/>
        <w:spacing w:val="20"/>
        <w:kern w:val="24"/>
      </w:rPr>
      <w:br/>
      <w:t>RECHERCHÉ ? REJOIGNEZ-NOUS</w:t>
    </w:r>
    <w:r w:rsidRPr="0025203C">
      <w:t xml:space="preserve"> </w:t>
    </w:r>
    <w:r w:rsidRPr="009B7709">
      <w:rPr>
        <w:color w:val="5CCEEF"/>
      </w:rPr>
      <w:t>!</w:t>
    </w:r>
    <w:r w:rsidRPr="0025203C">
      <w:t xml:space="preserve"> </w:t>
    </w:r>
  </w:p>
  <w:p w14:paraId="5AE6A1ED" w14:textId="77777777" w:rsidR="0042079C" w:rsidRDefault="0042079C" w:rsidP="009D630F">
    <w:pPr>
      <w:pStyle w:val="Style3"/>
      <w:ind w:right="2693"/>
    </w:pPr>
    <w:r w:rsidRPr="0025203C">
      <w:t>Via</w:t>
    </w:r>
    <w:r>
      <w:t xml:space="preserve"> </w:t>
    </w:r>
    <w:r w:rsidRPr="0025203C">
      <w:t xml:space="preserve">notre site </w:t>
    </w:r>
    <w:r>
      <w:t>internet</w:t>
    </w:r>
    <w:r w:rsidRPr="0025203C">
      <w:t xml:space="preserve"> : </w:t>
    </w:r>
    <w:hyperlink r:id="rId1" w:history="1">
      <w:r w:rsidRPr="00E768B3">
        <w:rPr>
          <w:rStyle w:val="Lienhypertexte"/>
          <w:rFonts w:ascii="Lucida Grande" w:hAnsi="Lucida Grande" w:cs="Lucida Grande"/>
          <w:b/>
          <w:bCs/>
          <w:color w:val="auto"/>
          <w:u w:val="none"/>
        </w:rPr>
        <w:t>vivalia.be/jobs</w:t>
      </w:r>
    </w:hyperlink>
    <w:r w:rsidRPr="000D4C1D">
      <w:rPr>
        <w:rFonts w:cs="Lucida Grande"/>
        <w:b/>
        <w:bCs/>
      </w:rPr>
      <w:t xml:space="preserve"> </w:t>
    </w:r>
    <w:r w:rsidRPr="0025203C">
      <w:t xml:space="preserve">ou par courrier : </w:t>
    </w:r>
    <w:r w:rsidRPr="0025203C">
      <w:rPr>
        <w:rFonts w:cs="Lucida Grande"/>
        <w:b/>
        <w:bCs/>
      </w:rPr>
      <w:t>Cellule Recrutement</w:t>
    </w:r>
    <w:r>
      <w:rPr>
        <w:rFonts w:cs="Lucida Grande"/>
        <w:b/>
        <w:bCs/>
      </w:rPr>
      <w:br/>
    </w:r>
    <w:r w:rsidRPr="0025203C">
      <w:t>Route des Ardoisières, 100 B - 6880 Bertrix</w:t>
    </w:r>
  </w:p>
  <w:p w14:paraId="5CDEE13B" w14:textId="77777777" w:rsidR="0042079C" w:rsidRDefault="0042079C" w:rsidP="009D630F">
    <w:pPr>
      <w:pStyle w:val="Style3"/>
      <w:ind w:right="2693"/>
      <w:rPr>
        <w:rFonts w:cs="Lucida Grande"/>
        <w:color w:val="006EA7"/>
      </w:rPr>
    </w:pPr>
    <w:r w:rsidRPr="0025203C">
      <w:rPr>
        <w:rFonts w:cs="Lucida Grande"/>
        <w:b/>
        <w:bCs/>
        <w:color w:val="006EA7"/>
      </w:rPr>
      <w:t xml:space="preserve">Vous devez absolument nous envoyez votre : </w:t>
    </w:r>
  </w:p>
  <w:p w14:paraId="6D736FFE" w14:textId="77777777" w:rsidR="0042079C" w:rsidRPr="0025203C" w:rsidRDefault="0042079C" w:rsidP="009D630F">
    <w:pPr>
      <w:pStyle w:val="Style5"/>
      <w:ind w:right="2693"/>
      <w:rPr>
        <w:rFonts w:cs="Lucida Grande"/>
        <w:color w:val="006EA7"/>
      </w:rPr>
    </w:pPr>
    <w:r w:rsidRPr="0025203C">
      <w:t>Lettre de motivation, curriculum vitae</w:t>
    </w:r>
    <w:r>
      <w:t> ; copie des diplômes</w:t>
    </w:r>
  </w:p>
  <w:p w14:paraId="009C6222" w14:textId="77777777" w:rsidR="0042079C" w:rsidRPr="009D630F" w:rsidRDefault="0042079C" w:rsidP="002B191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B5F2" w14:textId="77777777" w:rsidR="00486C5C" w:rsidRDefault="00486C5C" w:rsidP="00F913A0">
      <w:pPr>
        <w:spacing w:before="0" w:after="0" w:line="240" w:lineRule="auto"/>
      </w:pPr>
      <w:r>
        <w:separator/>
      </w:r>
    </w:p>
  </w:footnote>
  <w:footnote w:type="continuationSeparator" w:id="0">
    <w:p w14:paraId="6D2ED8EB" w14:textId="77777777" w:rsidR="00486C5C" w:rsidRDefault="00486C5C" w:rsidP="00F913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75A5" w14:textId="77777777" w:rsidR="007E65E5" w:rsidRDefault="007E65E5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EDF0" w14:textId="581D8209" w:rsidR="00110683" w:rsidRDefault="00C86E0B" w:rsidP="00110683">
    <w:pPr>
      <w:pStyle w:val="Titre1"/>
      <w:jc w:val="right"/>
      <w:rPr>
        <w:rFonts w:cs="Lucida Grande"/>
        <w:lang w:val="fr-FR"/>
      </w:rPr>
    </w:pPr>
    <w:r>
      <w:rPr>
        <w:rFonts w:cs="Lucida Grande"/>
        <w:noProof/>
      </w:rPr>
      <w:drawing>
        <wp:anchor distT="0" distB="0" distL="114300" distR="114300" simplePos="0" relativeHeight="251664384" behindDoc="1" locked="0" layoutInCell="1" allowOverlap="1" wp14:anchorId="7593F48F" wp14:editId="5F0E24A7">
          <wp:simplePos x="0" y="0"/>
          <wp:positionH relativeFrom="column">
            <wp:posOffset>-890270</wp:posOffset>
          </wp:positionH>
          <wp:positionV relativeFrom="paragraph">
            <wp:posOffset>-711200</wp:posOffset>
          </wp:positionV>
          <wp:extent cx="7536180" cy="10662603"/>
          <wp:effectExtent l="0" t="0" r="7620" b="0"/>
          <wp:wrapNone/>
          <wp:docPr id="1779043638" name="Image 1779043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62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5C35" w:rsidRPr="009B7709">
      <w:rPr>
        <w:rFonts w:cs="Lucida Grande"/>
        <w:lang w:val="fr-FR"/>
      </w:rPr>
      <w:t>appel À candidatures</w:t>
    </w:r>
  </w:p>
  <w:p w14:paraId="7F1269F5" w14:textId="1A1C8FB6" w:rsidR="000A1D64" w:rsidRPr="000A1D64" w:rsidRDefault="000A1D64" w:rsidP="000A1D64">
    <w:pPr>
      <w:jc w:val="right"/>
      <w:rPr>
        <w:rFonts w:eastAsiaTheme="majorEastAsia" w:cs="Lucida Grande"/>
        <w:b/>
        <w:caps/>
        <w:color w:val="2F5496" w:themeColor="accent1" w:themeShade="BF"/>
        <w:sz w:val="32"/>
        <w:szCs w:val="32"/>
        <w:lang w:val="fr-FR"/>
      </w:rPr>
    </w:pPr>
    <w:r w:rsidRPr="000A1D64">
      <w:rPr>
        <w:rFonts w:eastAsiaTheme="majorEastAsia" w:cs="Lucida Grande"/>
        <w:b/>
        <w:caps/>
        <w:color w:val="2F5496" w:themeColor="accent1" w:themeShade="BF"/>
        <w:sz w:val="32"/>
        <w:szCs w:val="32"/>
        <w:lang w:val="fr-FR"/>
      </w:rPr>
      <w:t>Recrutement &amp; réserve de recrut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0B6E" w14:textId="77777777" w:rsidR="007E65E5" w:rsidRDefault="007E65E5">
    <w:pPr>
      <w:spacing w:before="0"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6726" w14:textId="77777777" w:rsidR="006F307C" w:rsidRDefault="006F307C">
    <w:pPr>
      <w:spacing w:before="0" w:after="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0902" w14:textId="6F6F3D2E" w:rsidR="002B1915" w:rsidRDefault="00C86E0B" w:rsidP="00665C35">
    <w:pPr>
      <w:pStyle w:val="Titre1"/>
      <w:jc w:val="right"/>
      <w:rPr>
        <w:lang w:val="fr-FR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9B518B5" wp14:editId="7C8717C1">
          <wp:simplePos x="0" y="0"/>
          <wp:positionH relativeFrom="column">
            <wp:posOffset>-890270</wp:posOffset>
          </wp:positionH>
          <wp:positionV relativeFrom="paragraph">
            <wp:posOffset>-710565</wp:posOffset>
          </wp:positionV>
          <wp:extent cx="7534275" cy="10666219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915">
      <w:rPr>
        <w:lang w:val="fr-FR"/>
      </w:rPr>
      <w:t xml:space="preserve">appel </w:t>
    </w:r>
    <w:r w:rsidR="002B1915" w:rsidRPr="00665C35">
      <w:rPr>
        <w:lang w:val="fr-FR"/>
      </w:rPr>
      <w:t>À</w:t>
    </w:r>
    <w:r w:rsidR="002B1915">
      <w:rPr>
        <w:lang w:val="fr-FR"/>
      </w:rPr>
      <w:t xml:space="preserve"> candidatures</w:t>
    </w:r>
  </w:p>
  <w:p w14:paraId="3B068BB6" w14:textId="77777777" w:rsidR="002B1915" w:rsidRDefault="002B1915" w:rsidP="00665C35">
    <w:pPr>
      <w:pStyle w:val="En-tte"/>
      <w:tabs>
        <w:tab w:val="clear" w:pos="4536"/>
        <w:tab w:val="clear" w:pos="9072"/>
        <w:tab w:val="left" w:pos="132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0DE0" w14:textId="77777777" w:rsidR="006F307C" w:rsidRDefault="006F307C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994"/>
    <w:multiLevelType w:val="hybridMultilevel"/>
    <w:tmpl w:val="FCA00F02"/>
    <w:lvl w:ilvl="0" w:tplc="67746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838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64B0"/>
    <w:multiLevelType w:val="hybridMultilevel"/>
    <w:tmpl w:val="185023D0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2D8"/>
    <w:multiLevelType w:val="hybridMultilevel"/>
    <w:tmpl w:val="FBE877B0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3DA9"/>
    <w:multiLevelType w:val="hybridMultilevel"/>
    <w:tmpl w:val="1E18FB0A"/>
    <w:lvl w:ilvl="0" w:tplc="774AE6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23AA4"/>
    <w:multiLevelType w:val="hybridMultilevel"/>
    <w:tmpl w:val="ED8EFC4A"/>
    <w:lvl w:ilvl="0" w:tplc="9E385E18">
      <w:start w:val="1"/>
      <w:numFmt w:val="bullet"/>
      <w:pStyle w:val="6Pucesnoiresitaliq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34D9"/>
    <w:multiLevelType w:val="hybridMultilevel"/>
    <w:tmpl w:val="C9206CE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66B9"/>
    <w:multiLevelType w:val="hybridMultilevel"/>
    <w:tmpl w:val="11C2A78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F2D"/>
    <w:multiLevelType w:val="hybridMultilevel"/>
    <w:tmpl w:val="D75EEF0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67C1C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74FB"/>
    <w:multiLevelType w:val="hybridMultilevel"/>
    <w:tmpl w:val="3B86DFB8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54DC"/>
    <w:multiLevelType w:val="hybridMultilevel"/>
    <w:tmpl w:val="92BA87FC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6AA"/>
    <w:multiLevelType w:val="hybridMultilevel"/>
    <w:tmpl w:val="A44CA0AE"/>
    <w:lvl w:ilvl="0" w:tplc="35D20024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24DA"/>
    <w:multiLevelType w:val="hybridMultilevel"/>
    <w:tmpl w:val="D2604F9A"/>
    <w:lvl w:ilvl="0" w:tplc="5614A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F548BE"/>
    <w:multiLevelType w:val="multilevel"/>
    <w:tmpl w:val="BE428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2FC0"/>
    <w:multiLevelType w:val="hybridMultilevel"/>
    <w:tmpl w:val="066821B4"/>
    <w:lvl w:ilvl="0" w:tplc="67746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838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C7866"/>
    <w:multiLevelType w:val="hybridMultilevel"/>
    <w:tmpl w:val="5F664B40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E4FAD"/>
    <w:multiLevelType w:val="hybridMultilevel"/>
    <w:tmpl w:val="AF1674CE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11CB"/>
    <w:multiLevelType w:val="hybridMultilevel"/>
    <w:tmpl w:val="B4F0F6A8"/>
    <w:lvl w:ilvl="0" w:tplc="9AF4E8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FD06A3"/>
    <w:multiLevelType w:val="hybridMultilevel"/>
    <w:tmpl w:val="762E5A02"/>
    <w:lvl w:ilvl="0" w:tplc="B68EF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16CDF"/>
    <w:multiLevelType w:val="hybridMultilevel"/>
    <w:tmpl w:val="CEB21FC8"/>
    <w:lvl w:ilvl="0" w:tplc="BAD04998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1E2C"/>
    <w:multiLevelType w:val="hybridMultilevel"/>
    <w:tmpl w:val="5A60A66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72D8B"/>
    <w:multiLevelType w:val="hybridMultilevel"/>
    <w:tmpl w:val="EA984AA2"/>
    <w:lvl w:ilvl="0" w:tplc="7374C6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3BBA"/>
    <w:multiLevelType w:val="hybridMultilevel"/>
    <w:tmpl w:val="21B686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67559D"/>
    <w:multiLevelType w:val="hybridMultilevel"/>
    <w:tmpl w:val="76AC3CF0"/>
    <w:lvl w:ilvl="0" w:tplc="DC6A537E">
      <w:start w:val="1"/>
      <w:numFmt w:val="bullet"/>
      <w:pStyle w:val="5Pucesbleues"/>
      <w:lvlText w:val=""/>
      <w:lvlJc w:val="left"/>
      <w:pPr>
        <w:ind w:left="72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71C66"/>
    <w:multiLevelType w:val="hybridMultilevel"/>
    <w:tmpl w:val="12DCCEAC"/>
    <w:lvl w:ilvl="0" w:tplc="4E6AA1C2">
      <w:numFmt w:val="bullet"/>
      <w:pStyle w:val="5Tirettextenormal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44AF"/>
    <w:multiLevelType w:val="hybridMultilevel"/>
    <w:tmpl w:val="7AF0B22C"/>
    <w:lvl w:ilvl="0" w:tplc="08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8E1A3A"/>
    <w:multiLevelType w:val="hybridMultilevel"/>
    <w:tmpl w:val="18189C16"/>
    <w:lvl w:ilvl="0" w:tplc="A4A6F0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0E5D79"/>
    <w:multiLevelType w:val="hybridMultilevel"/>
    <w:tmpl w:val="5FD860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F4F43"/>
    <w:multiLevelType w:val="hybridMultilevel"/>
    <w:tmpl w:val="E99A6884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1465"/>
    <w:multiLevelType w:val="hybridMultilevel"/>
    <w:tmpl w:val="5C4E7E24"/>
    <w:lvl w:ilvl="0" w:tplc="4ED25ACC">
      <w:start w:val="1"/>
      <w:numFmt w:val="bullet"/>
      <w:pStyle w:val="6Pucesnoiresgrasitaliq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D30"/>
    <w:multiLevelType w:val="hybridMultilevel"/>
    <w:tmpl w:val="D4823D96"/>
    <w:lvl w:ilvl="0" w:tplc="5F1E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7CDC"/>
    <w:multiLevelType w:val="hybridMultilevel"/>
    <w:tmpl w:val="A9243D7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B70CA"/>
    <w:multiLevelType w:val="hybridMultilevel"/>
    <w:tmpl w:val="203C006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67C1C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B48B4"/>
    <w:multiLevelType w:val="hybridMultilevel"/>
    <w:tmpl w:val="E908560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370423"/>
    <w:multiLevelType w:val="hybridMultilevel"/>
    <w:tmpl w:val="CEDEAC50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55820"/>
    <w:multiLevelType w:val="hybridMultilevel"/>
    <w:tmpl w:val="0D7CA982"/>
    <w:lvl w:ilvl="0" w:tplc="15F2663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C16B1"/>
    <w:multiLevelType w:val="hybridMultilevel"/>
    <w:tmpl w:val="9362983A"/>
    <w:lvl w:ilvl="0" w:tplc="5D54C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00CE"/>
    <w:multiLevelType w:val="hybridMultilevel"/>
    <w:tmpl w:val="0DB09B38"/>
    <w:lvl w:ilvl="0" w:tplc="3CC6C5A8">
      <w:start w:val="1"/>
      <w:numFmt w:val="bullet"/>
      <w:pStyle w:val="5Pucesbleuesitaliques"/>
      <w:lvlText w:val=""/>
      <w:lvlJc w:val="left"/>
      <w:pPr>
        <w:ind w:left="72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135E8"/>
    <w:multiLevelType w:val="hybridMultilevel"/>
    <w:tmpl w:val="67246EEA"/>
    <w:lvl w:ilvl="0" w:tplc="67746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78381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20EB4"/>
    <w:multiLevelType w:val="hybridMultilevel"/>
    <w:tmpl w:val="23BEA30A"/>
    <w:lvl w:ilvl="0" w:tplc="223EE9DC">
      <w:start w:val="1"/>
      <w:numFmt w:val="bullet"/>
      <w:pStyle w:val="6Pucesno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B692C"/>
    <w:multiLevelType w:val="hybridMultilevel"/>
    <w:tmpl w:val="DFDC9D3C"/>
    <w:lvl w:ilvl="0" w:tplc="05944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D118D"/>
    <w:multiLevelType w:val="hybridMultilevel"/>
    <w:tmpl w:val="F528BA1A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013F"/>
    <w:multiLevelType w:val="hybridMultilevel"/>
    <w:tmpl w:val="04FA66B4"/>
    <w:lvl w:ilvl="0" w:tplc="C952FDF2">
      <w:start w:val="1"/>
      <w:numFmt w:val="bullet"/>
      <w:pStyle w:val="5Pucesbleuesgrasitalique"/>
      <w:lvlText w:val=""/>
      <w:lvlJc w:val="left"/>
      <w:pPr>
        <w:ind w:left="720" w:hanging="360"/>
      </w:pPr>
      <w:rPr>
        <w:rFonts w:ascii="Symbol" w:hAnsi="Symbol" w:hint="default"/>
        <w:color w:val="82CDE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E7760"/>
    <w:multiLevelType w:val="hybridMultilevel"/>
    <w:tmpl w:val="C72EB7FC"/>
    <w:lvl w:ilvl="0" w:tplc="F6942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CB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E7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8D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8C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9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E1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F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0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9F5AB5"/>
    <w:multiLevelType w:val="hybridMultilevel"/>
    <w:tmpl w:val="1FAC7966"/>
    <w:lvl w:ilvl="0" w:tplc="593493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F3C58"/>
    <w:multiLevelType w:val="hybridMultilevel"/>
    <w:tmpl w:val="631CA2B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4B6"/>
    <w:multiLevelType w:val="hybridMultilevel"/>
    <w:tmpl w:val="6D2804F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67C1C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2EDB"/>
    <w:multiLevelType w:val="hybridMultilevel"/>
    <w:tmpl w:val="FBCC5D9E"/>
    <w:lvl w:ilvl="0" w:tplc="7D2801B6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C782D"/>
    <w:multiLevelType w:val="hybridMultilevel"/>
    <w:tmpl w:val="0F220FB6"/>
    <w:lvl w:ilvl="0" w:tplc="C81EAB3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7048C"/>
    <w:multiLevelType w:val="hybridMultilevel"/>
    <w:tmpl w:val="5BCE73AE"/>
    <w:lvl w:ilvl="0" w:tplc="57E8E808">
      <w:start w:val="1"/>
      <w:numFmt w:val="bullet"/>
      <w:pStyle w:val="6Pucesnoiresgr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45D4B"/>
    <w:multiLevelType w:val="hybridMultilevel"/>
    <w:tmpl w:val="15AE091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67C1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576190">
    <w:abstractNumId w:val="25"/>
  </w:num>
  <w:num w:numId="2" w16cid:durableId="1213350169">
    <w:abstractNumId w:val="3"/>
  </w:num>
  <w:num w:numId="3" w16cid:durableId="1476145685">
    <w:abstractNumId w:val="20"/>
  </w:num>
  <w:num w:numId="4" w16cid:durableId="2060981404">
    <w:abstractNumId w:val="38"/>
  </w:num>
  <w:num w:numId="5" w16cid:durableId="238563028">
    <w:abstractNumId w:val="16"/>
  </w:num>
  <w:num w:numId="6" w16cid:durableId="1546522129">
    <w:abstractNumId w:val="48"/>
  </w:num>
  <w:num w:numId="7" w16cid:durableId="824128482">
    <w:abstractNumId w:val="36"/>
  </w:num>
  <w:num w:numId="8" w16cid:durableId="2076271068">
    <w:abstractNumId w:val="41"/>
  </w:num>
  <w:num w:numId="9" w16cid:durableId="1977642070">
    <w:abstractNumId w:val="35"/>
  </w:num>
  <w:num w:numId="10" w16cid:durableId="1691301890">
    <w:abstractNumId w:val="22"/>
  </w:num>
  <w:num w:numId="11" w16cid:durableId="926960114">
    <w:abstractNumId w:val="17"/>
  </w:num>
  <w:num w:numId="12" w16cid:durableId="1205141945">
    <w:abstractNumId w:val="28"/>
  </w:num>
  <w:num w:numId="13" w16cid:durableId="408387433">
    <w:abstractNumId w:val="11"/>
  </w:num>
  <w:num w:numId="14" w16cid:durableId="1155412065">
    <w:abstractNumId w:val="4"/>
  </w:num>
  <w:num w:numId="15" w16cid:durableId="300691783">
    <w:abstractNumId w:val="18"/>
  </w:num>
  <w:num w:numId="16" w16cid:durableId="311757559">
    <w:abstractNumId w:val="47"/>
  </w:num>
  <w:num w:numId="17" w16cid:durableId="1339234546">
    <w:abstractNumId w:val="46"/>
  </w:num>
  <w:num w:numId="18" w16cid:durableId="303048416">
    <w:abstractNumId w:val="23"/>
  </w:num>
  <w:num w:numId="19" w16cid:durableId="2130468504">
    <w:abstractNumId w:val="29"/>
  </w:num>
  <w:num w:numId="20" w16cid:durableId="2036301590">
    <w:abstractNumId w:val="13"/>
  </w:num>
  <w:num w:numId="21" w16cid:durableId="595985594">
    <w:abstractNumId w:val="0"/>
  </w:num>
  <w:num w:numId="22" w16cid:durableId="273826488">
    <w:abstractNumId w:val="37"/>
  </w:num>
  <w:num w:numId="23" w16cid:durableId="2086174716">
    <w:abstractNumId w:val="21"/>
  </w:num>
  <w:num w:numId="24" w16cid:durableId="1032808863">
    <w:abstractNumId w:val="12"/>
  </w:num>
  <w:num w:numId="25" w16cid:durableId="1349483034">
    <w:abstractNumId w:val="39"/>
  </w:num>
  <w:num w:numId="26" w16cid:durableId="369692627">
    <w:abstractNumId w:val="34"/>
  </w:num>
  <w:num w:numId="27" w16cid:durableId="1796095342">
    <w:abstractNumId w:val="31"/>
  </w:num>
  <w:num w:numId="28" w16cid:durableId="1510212869">
    <w:abstractNumId w:val="6"/>
  </w:num>
  <w:num w:numId="29" w16cid:durableId="1469321786">
    <w:abstractNumId w:val="33"/>
  </w:num>
  <w:num w:numId="30" w16cid:durableId="1744059541">
    <w:abstractNumId w:val="2"/>
  </w:num>
  <w:num w:numId="31" w16cid:durableId="1934974922">
    <w:abstractNumId w:val="45"/>
  </w:num>
  <w:num w:numId="32" w16cid:durableId="1692100951">
    <w:abstractNumId w:val="49"/>
  </w:num>
  <w:num w:numId="33" w16cid:durableId="6950099">
    <w:abstractNumId w:val="26"/>
  </w:num>
  <w:num w:numId="34" w16cid:durableId="2002267625">
    <w:abstractNumId w:val="44"/>
  </w:num>
  <w:num w:numId="35" w16cid:durableId="1816753300">
    <w:abstractNumId w:val="32"/>
  </w:num>
  <w:num w:numId="36" w16cid:durableId="19212031">
    <w:abstractNumId w:val="40"/>
  </w:num>
  <w:num w:numId="37" w16cid:durableId="1732772742">
    <w:abstractNumId w:val="43"/>
  </w:num>
  <w:num w:numId="38" w16cid:durableId="1641881627">
    <w:abstractNumId w:val="24"/>
  </w:num>
  <w:num w:numId="39" w16cid:durableId="1780876623">
    <w:abstractNumId w:val="7"/>
  </w:num>
  <w:num w:numId="40" w16cid:durableId="1708024851">
    <w:abstractNumId w:val="1"/>
  </w:num>
  <w:num w:numId="41" w16cid:durableId="1319188743">
    <w:abstractNumId w:val="15"/>
  </w:num>
  <w:num w:numId="42" w16cid:durableId="1929459407">
    <w:abstractNumId w:val="27"/>
  </w:num>
  <w:num w:numId="43" w16cid:durableId="1253468568">
    <w:abstractNumId w:val="30"/>
  </w:num>
  <w:num w:numId="44" w16cid:durableId="238563193">
    <w:abstractNumId w:val="19"/>
  </w:num>
  <w:num w:numId="45" w16cid:durableId="515269469">
    <w:abstractNumId w:val="5"/>
  </w:num>
  <w:num w:numId="46" w16cid:durableId="735662809">
    <w:abstractNumId w:val="14"/>
  </w:num>
  <w:num w:numId="47" w16cid:durableId="4603294">
    <w:abstractNumId w:val="9"/>
  </w:num>
  <w:num w:numId="48" w16cid:durableId="1355381664">
    <w:abstractNumId w:val="10"/>
  </w:num>
  <w:num w:numId="49" w16cid:durableId="1530532205">
    <w:abstractNumId w:val="42"/>
  </w:num>
  <w:num w:numId="50" w16cid:durableId="935987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A0"/>
    <w:rsid w:val="00005030"/>
    <w:rsid w:val="00043AB1"/>
    <w:rsid w:val="00081CE5"/>
    <w:rsid w:val="00084B2B"/>
    <w:rsid w:val="000A1D64"/>
    <w:rsid w:val="000D4C04"/>
    <w:rsid w:val="000D4C1D"/>
    <w:rsid w:val="000F18A8"/>
    <w:rsid w:val="00110683"/>
    <w:rsid w:val="001C3C5A"/>
    <w:rsid w:val="001D46D5"/>
    <w:rsid w:val="001E314F"/>
    <w:rsid w:val="002349F6"/>
    <w:rsid w:val="002355F2"/>
    <w:rsid w:val="0025201D"/>
    <w:rsid w:val="0025717A"/>
    <w:rsid w:val="00262C00"/>
    <w:rsid w:val="002B1915"/>
    <w:rsid w:val="002B77AE"/>
    <w:rsid w:val="002E1F56"/>
    <w:rsid w:val="00311676"/>
    <w:rsid w:val="00370379"/>
    <w:rsid w:val="00385965"/>
    <w:rsid w:val="00417D76"/>
    <w:rsid w:val="0042079C"/>
    <w:rsid w:val="00450AD5"/>
    <w:rsid w:val="004777F2"/>
    <w:rsid w:val="00486C5C"/>
    <w:rsid w:val="004B4888"/>
    <w:rsid w:val="004D244D"/>
    <w:rsid w:val="004D445E"/>
    <w:rsid w:val="0051430B"/>
    <w:rsid w:val="005670B7"/>
    <w:rsid w:val="0057372A"/>
    <w:rsid w:val="00592478"/>
    <w:rsid w:val="0059468D"/>
    <w:rsid w:val="00595B0D"/>
    <w:rsid w:val="005A43B6"/>
    <w:rsid w:val="005B18E9"/>
    <w:rsid w:val="005C7412"/>
    <w:rsid w:val="005D6A30"/>
    <w:rsid w:val="005F23FF"/>
    <w:rsid w:val="005F55AD"/>
    <w:rsid w:val="006151C8"/>
    <w:rsid w:val="00617262"/>
    <w:rsid w:val="00632B4E"/>
    <w:rsid w:val="00665C35"/>
    <w:rsid w:val="006765A3"/>
    <w:rsid w:val="00696114"/>
    <w:rsid w:val="006C0D4A"/>
    <w:rsid w:val="006C7422"/>
    <w:rsid w:val="006D65FA"/>
    <w:rsid w:val="006D6794"/>
    <w:rsid w:val="006F307C"/>
    <w:rsid w:val="00743E47"/>
    <w:rsid w:val="00755658"/>
    <w:rsid w:val="007564D1"/>
    <w:rsid w:val="00767BA2"/>
    <w:rsid w:val="00783FE9"/>
    <w:rsid w:val="007907B3"/>
    <w:rsid w:val="007C2D71"/>
    <w:rsid w:val="007C483F"/>
    <w:rsid w:val="007E65E5"/>
    <w:rsid w:val="007F1191"/>
    <w:rsid w:val="00816A26"/>
    <w:rsid w:val="00885434"/>
    <w:rsid w:val="00887CE7"/>
    <w:rsid w:val="008E025A"/>
    <w:rsid w:val="008E3E2F"/>
    <w:rsid w:val="00923A80"/>
    <w:rsid w:val="00934589"/>
    <w:rsid w:val="009915D6"/>
    <w:rsid w:val="009A1F9D"/>
    <w:rsid w:val="009B02B5"/>
    <w:rsid w:val="009B599E"/>
    <w:rsid w:val="009B7709"/>
    <w:rsid w:val="009D630F"/>
    <w:rsid w:val="009F0938"/>
    <w:rsid w:val="00A069D4"/>
    <w:rsid w:val="00A1763E"/>
    <w:rsid w:val="00A2680E"/>
    <w:rsid w:val="00A33460"/>
    <w:rsid w:val="00A37CD1"/>
    <w:rsid w:val="00A4003F"/>
    <w:rsid w:val="00A54411"/>
    <w:rsid w:val="00A63895"/>
    <w:rsid w:val="00AA4010"/>
    <w:rsid w:val="00AA66DD"/>
    <w:rsid w:val="00AC0964"/>
    <w:rsid w:val="00B02FD9"/>
    <w:rsid w:val="00B11B02"/>
    <w:rsid w:val="00B56327"/>
    <w:rsid w:val="00B62E34"/>
    <w:rsid w:val="00B8756A"/>
    <w:rsid w:val="00B90A6A"/>
    <w:rsid w:val="00BD5471"/>
    <w:rsid w:val="00BE3DDA"/>
    <w:rsid w:val="00C26934"/>
    <w:rsid w:val="00C47549"/>
    <w:rsid w:val="00C72B01"/>
    <w:rsid w:val="00C8367F"/>
    <w:rsid w:val="00C86E0B"/>
    <w:rsid w:val="00CA0EDC"/>
    <w:rsid w:val="00CE59C8"/>
    <w:rsid w:val="00D02E60"/>
    <w:rsid w:val="00D47771"/>
    <w:rsid w:val="00D80A9F"/>
    <w:rsid w:val="00D84200"/>
    <w:rsid w:val="00DA4B55"/>
    <w:rsid w:val="00DA6BAB"/>
    <w:rsid w:val="00DB1ECB"/>
    <w:rsid w:val="00DE49C1"/>
    <w:rsid w:val="00DF14A2"/>
    <w:rsid w:val="00E34787"/>
    <w:rsid w:val="00E451DC"/>
    <w:rsid w:val="00E709F7"/>
    <w:rsid w:val="00E768B3"/>
    <w:rsid w:val="00E857B5"/>
    <w:rsid w:val="00EC53D1"/>
    <w:rsid w:val="00F1152A"/>
    <w:rsid w:val="00F2346F"/>
    <w:rsid w:val="00F40D08"/>
    <w:rsid w:val="00F72B5D"/>
    <w:rsid w:val="00F913A0"/>
    <w:rsid w:val="00FE0FAB"/>
    <w:rsid w:val="00FF678D"/>
    <w:rsid w:val="00FF70E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4D038"/>
  <w15:chartTrackingRefBased/>
  <w15:docId w15:val="{C091444B-9CED-4E83-8A52-3DE44526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3.Normal,Texte"/>
    <w:qFormat/>
    <w:rsid w:val="009B7709"/>
    <w:pPr>
      <w:spacing w:before="120" w:after="120" w:line="276" w:lineRule="auto"/>
    </w:pPr>
    <w:rPr>
      <w:rFonts w:ascii="Lucida Grande" w:hAnsi="Lucida Grande"/>
      <w:sz w:val="20"/>
    </w:rPr>
  </w:style>
  <w:style w:type="paragraph" w:styleId="Titre1">
    <w:name w:val="heading 1"/>
    <w:basedOn w:val="Normal"/>
    <w:next w:val="Normal"/>
    <w:link w:val="Titre1Car"/>
    <w:uiPriority w:val="9"/>
    <w:locked/>
    <w:rsid w:val="00B11B02"/>
    <w:pPr>
      <w:keepNext/>
      <w:keepLines/>
      <w:spacing w:after="0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itre2">
    <w:name w:val="heading 2"/>
    <w:aliases w:val="Titre du communiqué"/>
    <w:basedOn w:val="Normal"/>
    <w:next w:val="Normal"/>
    <w:link w:val="Titre2Car"/>
    <w:uiPriority w:val="9"/>
    <w:unhideWhenUsed/>
    <w:locked/>
    <w:rsid w:val="00EC53D1"/>
    <w:pPr>
      <w:keepNext/>
      <w:keepLines/>
      <w:spacing w:before="480"/>
      <w:outlineLvl w:val="1"/>
    </w:pPr>
    <w:rPr>
      <w:rFonts w:eastAsiaTheme="majorEastAsia" w:cstheme="majorBidi"/>
      <w:b/>
      <w:color w:val="82CDE1"/>
      <w:sz w:val="28"/>
      <w:szCs w:val="26"/>
    </w:rPr>
  </w:style>
  <w:style w:type="paragraph" w:styleId="Titre3">
    <w:name w:val="heading 3"/>
    <w:aliases w:val="2. Sous-titre"/>
    <w:basedOn w:val="Normal"/>
    <w:next w:val="Normal"/>
    <w:link w:val="Titre3Car"/>
    <w:uiPriority w:val="9"/>
    <w:unhideWhenUsed/>
    <w:locked/>
    <w:rsid w:val="00A37CD1"/>
    <w:pPr>
      <w:keepNext/>
      <w:keepLines/>
      <w:outlineLvl w:val="2"/>
    </w:pPr>
    <w:rPr>
      <w:rFonts w:eastAsiaTheme="majorEastAsia" w:cstheme="majorBidi"/>
      <w:b/>
      <w:color w:val="006EA7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locked/>
    <w:rsid w:val="00AC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F9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3A0"/>
  </w:style>
  <w:style w:type="paragraph" w:styleId="Pieddepage">
    <w:name w:val="footer"/>
    <w:basedOn w:val="Normal"/>
    <w:link w:val="PieddepageCar"/>
    <w:uiPriority w:val="99"/>
    <w:unhideWhenUsed/>
    <w:locked/>
    <w:rsid w:val="00F9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3A0"/>
  </w:style>
  <w:style w:type="character" w:customStyle="1" w:styleId="Titre1Car">
    <w:name w:val="Titre 1 Car"/>
    <w:basedOn w:val="Policepardfaut"/>
    <w:link w:val="Titre1"/>
    <w:uiPriority w:val="9"/>
    <w:rsid w:val="00B11B02"/>
    <w:rPr>
      <w:rFonts w:ascii="Lucida Sans" w:eastAsiaTheme="majorEastAsia" w:hAnsi="Lucida Sans" w:cstheme="majorBidi"/>
      <w:b/>
      <w:caps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locked/>
    <w:rsid w:val="00B11B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EC53D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2Car">
    <w:name w:val="Titre 2 Car"/>
    <w:aliases w:val="Titre du communiqué Car"/>
    <w:basedOn w:val="Policepardfaut"/>
    <w:link w:val="Titre2"/>
    <w:uiPriority w:val="9"/>
    <w:rsid w:val="00EC53D1"/>
    <w:rPr>
      <w:rFonts w:ascii="Lucida Sans" w:eastAsiaTheme="majorEastAsia" w:hAnsi="Lucida Sans" w:cstheme="majorBidi"/>
      <w:b/>
      <w:color w:val="82CDE1"/>
      <w:sz w:val="28"/>
      <w:szCs w:val="26"/>
    </w:rPr>
  </w:style>
  <w:style w:type="character" w:customStyle="1" w:styleId="Titre3Car">
    <w:name w:val="Titre 3 Car"/>
    <w:aliases w:val="2. Sous-titre Car"/>
    <w:basedOn w:val="Policepardfaut"/>
    <w:link w:val="Titre3"/>
    <w:uiPriority w:val="9"/>
    <w:rsid w:val="00A37CD1"/>
    <w:rPr>
      <w:rFonts w:ascii="Lucida Sans" w:eastAsiaTheme="majorEastAsia" w:hAnsi="Lucida Sans" w:cstheme="majorBidi"/>
      <w:b/>
      <w:color w:val="006EA7"/>
      <w:sz w:val="20"/>
      <w:szCs w:val="24"/>
    </w:rPr>
  </w:style>
  <w:style w:type="paragraph" w:customStyle="1" w:styleId="2Sous-titreducommuniqu">
    <w:name w:val="2. Sous-titre du communiqué"/>
    <w:basedOn w:val="Datelimite"/>
    <w:link w:val="2Sous-titreducommuniquCar"/>
    <w:qFormat/>
    <w:rsid w:val="000D4C1D"/>
    <w:pPr>
      <w:spacing w:before="360"/>
    </w:pPr>
  </w:style>
  <w:style w:type="paragraph" w:customStyle="1" w:styleId="6Pucesnoiresitalique">
    <w:name w:val="6. Puces noires italique"/>
    <w:basedOn w:val="5Pucesbleuesitaliques"/>
    <w:link w:val="6PucesnoiresitaliqueCar"/>
    <w:qFormat/>
    <w:rsid w:val="001D46D5"/>
    <w:pPr>
      <w:numPr>
        <w:numId w:val="14"/>
      </w:numPr>
    </w:pPr>
  </w:style>
  <w:style w:type="character" w:customStyle="1" w:styleId="A0">
    <w:name w:val="A0"/>
    <w:uiPriority w:val="99"/>
    <w:locked/>
    <w:rsid w:val="00F1152A"/>
    <w:rPr>
      <w:rFonts w:cs="Lucida Grande"/>
      <w:b/>
      <w:bCs/>
      <w:color w:val="000000"/>
      <w:sz w:val="16"/>
      <w:szCs w:val="16"/>
    </w:rPr>
  </w:style>
  <w:style w:type="paragraph" w:customStyle="1" w:styleId="Default">
    <w:name w:val="Default"/>
    <w:link w:val="DefaultCar"/>
    <w:rsid w:val="006C0D4A"/>
    <w:pPr>
      <w:autoSpaceDE w:val="0"/>
      <w:autoSpaceDN w:val="0"/>
      <w:adjustRightInd w:val="0"/>
      <w:spacing w:after="0" w:line="240" w:lineRule="auto"/>
    </w:pPr>
    <w:rPr>
      <w:rFonts w:ascii="Lucida Grande" w:hAnsi="Lucida Grande" w:cs="Lucida Grande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locked/>
    <w:rsid w:val="006C0D4A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locked/>
    <w:rsid w:val="006C0D4A"/>
    <w:rPr>
      <w:rFonts w:cs="Lucida Grande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locked/>
    <w:rsid w:val="006C0D4A"/>
    <w:pPr>
      <w:spacing w:line="24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qFormat/>
    <w:locked/>
    <w:rsid w:val="006151C8"/>
    <w:rPr>
      <w:rFonts w:ascii="Lucida Sans" w:hAnsi="Lucida Sans"/>
      <w:color w:val="0563C1" w:themeColor="hyperlink"/>
      <w:sz w:val="2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6C0D4A"/>
    <w:rPr>
      <w:color w:val="605E5C"/>
      <w:shd w:val="clear" w:color="auto" w:fill="E1DFDD"/>
    </w:rPr>
  </w:style>
  <w:style w:type="paragraph" w:customStyle="1" w:styleId="4Textebleu">
    <w:name w:val="4.Texte bleu"/>
    <w:basedOn w:val="Normal"/>
    <w:link w:val="4TextebleuCar"/>
    <w:qFormat/>
    <w:rsid w:val="006C0D4A"/>
    <w:pPr>
      <w:spacing w:after="160" w:line="259" w:lineRule="auto"/>
    </w:pPr>
    <w:rPr>
      <w:color w:val="006EA7"/>
      <w:szCs w:val="16"/>
    </w:rPr>
  </w:style>
  <w:style w:type="character" w:customStyle="1" w:styleId="4TextebleuCar">
    <w:name w:val="4.Texte bleu Car"/>
    <w:basedOn w:val="Policepardfaut"/>
    <w:link w:val="4Textebleu"/>
    <w:rsid w:val="006C0D4A"/>
    <w:rPr>
      <w:rFonts w:ascii="Lucida Grande" w:hAnsi="Lucida Grande"/>
      <w:color w:val="006EA7"/>
      <w:sz w:val="18"/>
      <w:szCs w:val="16"/>
    </w:rPr>
  </w:style>
  <w:style w:type="paragraph" w:customStyle="1" w:styleId="3Texteitalique">
    <w:name w:val="3.Texte italique"/>
    <w:basedOn w:val="Normal"/>
    <w:link w:val="3TexteitaliqueCar"/>
    <w:qFormat/>
    <w:rsid w:val="006C0D4A"/>
    <w:pPr>
      <w:spacing w:after="160" w:line="259" w:lineRule="auto"/>
    </w:pPr>
    <w:rPr>
      <w:i/>
      <w:szCs w:val="16"/>
    </w:rPr>
  </w:style>
  <w:style w:type="character" w:customStyle="1" w:styleId="3TexteitaliqueCar">
    <w:name w:val="3.Texte italique Car"/>
    <w:basedOn w:val="Policepardfaut"/>
    <w:link w:val="3Texteitalique"/>
    <w:rsid w:val="006C0D4A"/>
    <w:rPr>
      <w:rFonts w:ascii="Lucida Grande" w:hAnsi="Lucida Grande"/>
      <w:i/>
      <w:sz w:val="18"/>
      <w:szCs w:val="16"/>
    </w:rPr>
  </w:style>
  <w:style w:type="paragraph" w:customStyle="1" w:styleId="Entte">
    <w:name w:val="Entête"/>
    <w:basedOn w:val="Normal"/>
    <w:link w:val="EntteCar"/>
    <w:locked/>
    <w:rsid w:val="006C0D4A"/>
    <w:pPr>
      <w:spacing w:after="0" w:line="259" w:lineRule="auto"/>
      <w:jc w:val="right"/>
    </w:pPr>
    <w:rPr>
      <w:b/>
      <w:caps/>
      <w:noProof/>
      <w:color w:val="006EA7"/>
      <w:sz w:val="32"/>
      <w:szCs w:val="16"/>
    </w:rPr>
  </w:style>
  <w:style w:type="character" w:customStyle="1" w:styleId="EntteCar">
    <w:name w:val="Entête Car"/>
    <w:basedOn w:val="Policepardfaut"/>
    <w:link w:val="Entte"/>
    <w:rsid w:val="006C0D4A"/>
    <w:rPr>
      <w:rFonts w:ascii="Lucida Sans" w:hAnsi="Lucida Sans"/>
      <w:b/>
      <w:caps/>
      <w:noProof/>
      <w:color w:val="006EA7"/>
      <w:sz w:val="32"/>
      <w:szCs w:val="16"/>
    </w:rPr>
  </w:style>
  <w:style w:type="character" w:customStyle="1" w:styleId="DefaultCar">
    <w:name w:val="Default Car"/>
    <w:basedOn w:val="Policepardfaut"/>
    <w:link w:val="Default"/>
    <w:rsid w:val="006C0D4A"/>
    <w:rPr>
      <w:rFonts w:ascii="Lucida Grande" w:hAnsi="Lucida Grande" w:cs="Lucida Grande"/>
      <w:color w:val="000000"/>
      <w:sz w:val="24"/>
      <w:szCs w:val="24"/>
    </w:rPr>
  </w:style>
  <w:style w:type="paragraph" w:customStyle="1" w:styleId="Dateducommuniqu">
    <w:name w:val="Date du communiqué"/>
    <w:basedOn w:val="Style1"/>
    <w:link w:val="DateducommuniquCar"/>
    <w:locked/>
    <w:rsid w:val="00A2680E"/>
  </w:style>
  <w:style w:type="character" w:customStyle="1" w:styleId="DateducommuniquCar">
    <w:name w:val="Date du communiqué Car"/>
    <w:basedOn w:val="EntteCar"/>
    <w:link w:val="Dateducommuniqu"/>
    <w:rsid w:val="00A2680E"/>
    <w:rPr>
      <w:rFonts w:ascii="Lucida Sans" w:hAnsi="Lucida Sans"/>
      <w:b w:val="0"/>
      <w:caps w:val="0"/>
      <w:noProof/>
      <w:color w:val="006EA7"/>
      <w:sz w:val="24"/>
      <w:szCs w:val="24"/>
      <w:lang w:val="fr-FR"/>
    </w:rPr>
  </w:style>
  <w:style w:type="paragraph" w:customStyle="1" w:styleId="3Textegras">
    <w:name w:val="3.Texte gras"/>
    <w:basedOn w:val="Normal"/>
    <w:link w:val="3TextegrasCar"/>
    <w:qFormat/>
    <w:rsid w:val="00A63895"/>
    <w:pPr>
      <w:spacing w:after="160" w:line="259" w:lineRule="auto"/>
    </w:pPr>
    <w:rPr>
      <w:b/>
      <w:szCs w:val="16"/>
    </w:rPr>
  </w:style>
  <w:style w:type="character" w:customStyle="1" w:styleId="3TextegrasCar">
    <w:name w:val="3.Texte gras Car"/>
    <w:basedOn w:val="Policepardfaut"/>
    <w:link w:val="3Textegras"/>
    <w:rsid w:val="00A63895"/>
    <w:rPr>
      <w:rFonts w:ascii="Lucida Grande" w:hAnsi="Lucida Grande"/>
      <w:b/>
      <w:sz w:val="18"/>
      <w:szCs w:val="16"/>
    </w:rPr>
  </w:style>
  <w:style w:type="paragraph" w:customStyle="1" w:styleId="3TexteItaliquegras">
    <w:name w:val="3.Texte Italique gras"/>
    <w:basedOn w:val="Normal"/>
    <w:link w:val="3TexteItaliquegrasCar"/>
    <w:qFormat/>
    <w:rsid w:val="00A63895"/>
    <w:pPr>
      <w:spacing w:after="160" w:line="259" w:lineRule="auto"/>
    </w:pPr>
    <w:rPr>
      <w:b/>
      <w:i/>
      <w:szCs w:val="16"/>
    </w:rPr>
  </w:style>
  <w:style w:type="character" w:customStyle="1" w:styleId="3TexteItaliquegrasCar">
    <w:name w:val="3.Texte Italique gras Car"/>
    <w:basedOn w:val="Policepardfaut"/>
    <w:link w:val="3TexteItaliquegras"/>
    <w:rsid w:val="00A63895"/>
    <w:rPr>
      <w:rFonts w:ascii="Lucida Grande" w:hAnsi="Lucida Grande"/>
      <w:b/>
      <w:i/>
      <w:sz w:val="18"/>
      <w:szCs w:val="16"/>
    </w:rPr>
  </w:style>
  <w:style w:type="paragraph" w:customStyle="1" w:styleId="4Textebleuitalique">
    <w:name w:val="4.Texte bleu italique"/>
    <w:basedOn w:val="Normal"/>
    <w:link w:val="4TextebleuitaliqueCar"/>
    <w:qFormat/>
    <w:rsid w:val="009B599E"/>
    <w:pPr>
      <w:spacing w:after="160" w:line="259" w:lineRule="auto"/>
    </w:pPr>
    <w:rPr>
      <w:i/>
      <w:color w:val="006EA7"/>
      <w:szCs w:val="16"/>
    </w:rPr>
  </w:style>
  <w:style w:type="character" w:customStyle="1" w:styleId="4TextebleuitaliqueCar">
    <w:name w:val="4.Texte bleu italique Car"/>
    <w:basedOn w:val="Policepardfaut"/>
    <w:link w:val="4Textebleuitalique"/>
    <w:rsid w:val="009B599E"/>
    <w:rPr>
      <w:rFonts w:ascii="Lucida Grande" w:hAnsi="Lucida Grande"/>
      <w:i/>
      <w:color w:val="006EA7"/>
      <w:sz w:val="18"/>
      <w:szCs w:val="16"/>
    </w:rPr>
  </w:style>
  <w:style w:type="paragraph" w:customStyle="1" w:styleId="4Textebleugras">
    <w:name w:val="4.Texte bleu gras"/>
    <w:basedOn w:val="Normal"/>
    <w:link w:val="4TextebleugrasCar"/>
    <w:qFormat/>
    <w:rsid w:val="00595B0D"/>
    <w:pPr>
      <w:spacing w:after="160" w:line="259" w:lineRule="auto"/>
    </w:pPr>
    <w:rPr>
      <w:b/>
      <w:color w:val="006EA7"/>
      <w:szCs w:val="16"/>
    </w:rPr>
  </w:style>
  <w:style w:type="character" w:customStyle="1" w:styleId="4TextebleugrasCar">
    <w:name w:val="4.Texte bleu gras Car"/>
    <w:basedOn w:val="Policepardfaut"/>
    <w:link w:val="4Textebleugras"/>
    <w:rsid w:val="00595B0D"/>
    <w:rPr>
      <w:rFonts w:ascii="Lucida Grande" w:hAnsi="Lucida Grande"/>
      <w:b/>
      <w:color w:val="006EA7"/>
      <w:sz w:val="18"/>
      <w:szCs w:val="16"/>
    </w:rPr>
  </w:style>
  <w:style w:type="paragraph" w:customStyle="1" w:styleId="4Textebleugrasitalique">
    <w:name w:val="4. Texte bleu gras italique"/>
    <w:basedOn w:val="Normal"/>
    <w:link w:val="4TextebleugrasitaliqueCar"/>
    <w:qFormat/>
    <w:rsid w:val="00595B0D"/>
    <w:pPr>
      <w:spacing w:after="160" w:line="259" w:lineRule="auto"/>
    </w:pPr>
    <w:rPr>
      <w:b/>
      <w:i/>
      <w:color w:val="006EA7"/>
      <w:szCs w:val="16"/>
    </w:rPr>
  </w:style>
  <w:style w:type="character" w:customStyle="1" w:styleId="4TextebleugrasitaliqueCar">
    <w:name w:val="4. Texte bleu gras italique Car"/>
    <w:basedOn w:val="Policepardfaut"/>
    <w:link w:val="4Textebleugrasitalique"/>
    <w:rsid w:val="00595B0D"/>
    <w:rPr>
      <w:rFonts w:ascii="Lucida Grande" w:hAnsi="Lucida Grande"/>
      <w:b/>
      <w:i/>
      <w:color w:val="006EA7"/>
      <w:sz w:val="18"/>
      <w:szCs w:val="16"/>
    </w:rPr>
  </w:style>
  <w:style w:type="paragraph" w:customStyle="1" w:styleId="5Pucesbleues">
    <w:name w:val="5.Puces bleues"/>
    <w:basedOn w:val="Normal"/>
    <w:link w:val="5PucesbleuesCar"/>
    <w:qFormat/>
    <w:rsid w:val="00595B0D"/>
    <w:pPr>
      <w:numPr>
        <w:numId w:val="10"/>
      </w:numPr>
      <w:spacing w:after="160" w:line="259" w:lineRule="auto"/>
    </w:pPr>
    <w:rPr>
      <w:szCs w:val="16"/>
    </w:rPr>
  </w:style>
  <w:style w:type="character" w:customStyle="1" w:styleId="5PucesbleuesCar">
    <w:name w:val="5.Puces bleues Car"/>
    <w:basedOn w:val="Policepardfaut"/>
    <w:link w:val="5Pucesbleues"/>
    <w:rsid w:val="00595B0D"/>
    <w:rPr>
      <w:rFonts w:ascii="Lucida Grande" w:hAnsi="Lucida Grande"/>
      <w:sz w:val="18"/>
      <w:szCs w:val="16"/>
    </w:rPr>
  </w:style>
  <w:style w:type="paragraph" w:customStyle="1" w:styleId="5Pucesbleuesgras">
    <w:name w:val="5.Puces bleues gras"/>
    <w:basedOn w:val="Style4"/>
    <w:link w:val="5PucesbleuesgrasCar"/>
    <w:qFormat/>
    <w:rsid w:val="00B62E34"/>
  </w:style>
  <w:style w:type="character" w:customStyle="1" w:styleId="5PucesbleuesgrasCar">
    <w:name w:val="5.Puces bleues gras Car"/>
    <w:basedOn w:val="5PucesbleuesCar"/>
    <w:link w:val="5Pucesbleuesgras"/>
    <w:rsid w:val="00B62E34"/>
    <w:rPr>
      <w:rFonts w:ascii="Lucida Sans" w:hAnsi="Lucida Sans"/>
      <w:b/>
      <w:sz w:val="20"/>
      <w:szCs w:val="16"/>
    </w:rPr>
  </w:style>
  <w:style w:type="paragraph" w:customStyle="1" w:styleId="5Pucesbleuesgrasitalique">
    <w:name w:val="5.Puces bleues gras italique"/>
    <w:basedOn w:val="5Pucesbleuesgras"/>
    <w:link w:val="5PucesbleuesgrasitaliqueCar"/>
    <w:qFormat/>
    <w:rsid w:val="00595B0D"/>
    <w:pPr>
      <w:numPr>
        <w:numId w:val="8"/>
      </w:numPr>
    </w:pPr>
    <w:rPr>
      <w:i/>
    </w:rPr>
  </w:style>
  <w:style w:type="character" w:customStyle="1" w:styleId="5PucesbleuesgrasitaliqueCar">
    <w:name w:val="5.Puces bleues gras italique Car"/>
    <w:basedOn w:val="5PucesbleuesgrasCar"/>
    <w:link w:val="5Pucesbleuesgrasitalique"/>
    <w:rsid w:val="00595B0D"/>
    <w:rPr>
      <w:rFonts w:ascii="Lucida Grande" w:hAnsi="Lucida Grande"/>
      <w:b/>
      <w:i/>
      <w:sz w:val="18"/>
      <w:szCs w:val="16"/>
    </w:rPr>
  </w:style>
  <w:style w:type="paragraph" w:customStyle="1" w:styleId="5Pucesbleuesitaliques">
    <w:name w:val="5.Puces bleues italiques"/>
    <w:basedOn w:val="5Pucesbleuesgrasitalique"/>
    <w:link w:val="5PucesbleuesitaliquesCar"/>
    <w:qFormat/>
    <w:rsid w:val="00595B0D"/>
    <w:pPr>
      <w:numPr>
        <w:numId w:val="7"/>
      </w:numPr>
    </w:pPr>
    <w:rPr>
      <w:b w:val="0"/>
    </w:rPr>
  </w:style>
  <w:style w:type="character" w:customStyle="1" w:styleId="5PucesbleuesitaliquesCar">
    <w:name w:val="5.Puces bleues italiques Car"/>
    <w:basedOn w:val="5PucesbleuesgrasitaliqueCar"/>
    <w:link w:val="5Pucesbleuesitaliques"/>
    <w:rsid w:val="00595B0D"/>
    <w:rPr>
      <w:rFonts w:ascii="Lucida Grande" w:hAnsi="Lucida Grande"/>
      <w:b w:val="0"/>
      <w:i/>
      <w:sz w:val="18"/>
      <w:szCs w:val="16"/>
    </w:rPr>
  </w:style>
  <w:style w:type="paragraph" w:customStyle="1" w:styleId="6Pucesnoires">
    <w:name w:val="6.Puces noires"/>
    <w:basedOn w:val="Normal"/>
    <w:link w:val="6PucesnoiresCar"/>
    <w:qFormat/>
    <w:rsid w:val="00595B0D"/>
    <w:pPr>
      <w:numPr>
        <w:numId w:val="4"/>
      </w:numPr>
      <w:spacing w:after="160" w:line="259" w:lineRule="auto"/>
    </w:pPr>
    <w:rPr>
      <w:szCs w:val="16"/>
    </w:rPr>
  </w:style>
  <w:style w:type="character" w:customStyle="1" w:styleId="6PucesnoiresCar">
    <w:name w:val="6.Puces noires Car"/>
    <w:basedOn w:val="Policepardfaut"/>
    <w:link w:val="6Pucesnoires"/>
    <w:rsid w:val="00595B0D"/>
    <w:rPr>
      <w:rFonts w:ascii="Lucida Grande" w:hAnsi="Lucida Grande"/>
      <w:sz w:val="18"/>
      <w:szCs w:val="16"/>
    </w:rPr>
  </w:style>
  <w:style w:type="paragraph" w:customStyle="1" w:styleId="6Pucesnoiresgras">
    <w:name w:val="6.Puces noires gras"/>
    <w:basedOn w:val="6Pucesnoires"/>
    <w:link w:val="6PucesnoiresgrasCar"/>
    <w:qFormat/>
    <w:rsid w:val="00595B0D"/>
    <w:pPr>
      <w:numPr>
        <w:numId w:val="6"/>
      </w:numPr>
    </w:pPr>
    <w:rPr>
      <w:b/>
    </w:rPr>
  </w:style>
  <w:style w:type="character" w:customStyle="1" w:styleId="6PucesnoiresgrasCar">
    <w:name w:val="6.Puces noires gras Car"/>
    <w:basedOn w:val="6PucesnoiresCar"/>
    <w:link w:val="6Pucesnoiresgras"/>
    <w:rsid w:val="00595B0D"/>
    <w:rPr>
      <w:rFonts w:ascii="Lucida Grande" w:hAnsi="Lucida Grande"/>
      <w:b/>
      <w:sz w:val="18"/>
      <w:szCs w:val="16"/>
    </w:rPr>
  </w:style>
  <w:style w:type="paragraph" w:customStyle="1" w:styleId="6Pucesnoiresgrasitalique">
    <w:name w:val="6.Puces noires gras italique"/>
    <w:basedOn w:val="6Pucesnoiresgras"/>
    <w:link w:val="6PucesnoiresgrasitaliqueCar"/>
    <w:qFormat/>
    <w:rsid w:val="00B56327"/>
    <w:pPr>
      <w:numPr>
        <w:numId w:val="12"/>
      </w:numPr>
    </w:pPr>
    <w:rPr>
      <w:i/>
    </w:rPr>
  </w:style>
  <w:style w:type="character" w:customStyle="1" w:styleId="6PucesnoiresgrasitaliqueCar">
    <w:name w:val="6.Puces noires gras italique Car"/>
    <w:basedOn w:val="6PucesnoiresgrasCar"/>
    <w:link w:val="6Pucesnoiresgrasitalique"/>
    <w:rsid w:val="00B56327"/>
    <w:rPr>
      <w:rFonts w:ascii="Lucida Grande" w:hAnsi="Lucida Grande"/>
      <w:b/>
      <w:i/>
      <w:sz w:val="18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AC0964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customStyle="1" w:styleId="1Titreducommuniqu">
    <w:name w:val="1. Titre du communiqué"/>
    <w:basedOn w:val="Titre2"/>
    <w:link w:val="1TitreducommuniquCar"/>
    <w:qFormat/>
    <w:rsid w:val="009B7709"/>
    <w:rPr>
      <w:rFonts w:cs="Lucida Grande"/>
      <w:color w:val="006EA7"/>
      <w:sz w:val="40"/>
      <w:lang w:val="fr-FR"/>
    </w:rPr>
  </w:style>
  <w:style w:type="character" w:customStyle="1" w:styleId="2Sous-titreducommuniquCar">
    <w:name w:val="2. Sous-titre du communiqué Car"/>
    <w:basedOn w:val="1TitreducommuniquCar"/>
    <w:link w:val="2Sous-titreducommuniqu"/>
    <w:rsid w:val="000D4C1D"/>
    <w:rPr>
      <w:rFonts w:ascii="Lucida Sans" w:eastAsiaTheme="majorEastAsia" w:hAnsi="Lucida Sans" w:cs="Times New Roman"/>
      <w:b/>
      <w:caps/>
      <w:color w:val="82CDE1"/>
      <w:sz w:val="24"/>
      <w:szCs w:val="24"/>
      <w:lang w:val="fr-FR"/>
    </w:rPr>
  </w:style>
  <w:style w:type="character" w:customStyle="1" w:styleId="1TitreducommuniquCar">
    <w:name w:val="1. Titre du communiqué Car"/>
    <w:basedOn w:val="Policepardfaut"/>
    <w:link w:val="1Titreducommuniqu"/>
    <w:rsid w:val="009B7709"/>
    <w:rPr>
      <w:rFonts w:ascii="Lucida Grande" w:eastAsiaTheme="majorEastAsia" w:hAnsi="Lucida Grande" w:cs="Lucida Grande"/>
      <w:b/>
      <w:color w:val="006EA7"/>
      <w:sz w:val="40"/>
      <w:szCs w:val="26"/>
      <w:lang w:val="fr-FR"/>
    </w:rPr>
  </w:style>
  <w:style w:type="character" w:customStyle="1" w:styleId="6PucesnoiresitaliqueCar">
    <w:name w:val="6. Puces noires italique Car"/>
    <w:basedOn w:val="5PucesbleuesitaliquesCar"/>
    <w:link w:val="6Pucesnoiresitalique"/>
    <w:rsid w:val="001D46D5"/>
    <w:rPr>
      <w:rFonts w:ascii="Lucida Grande" w:hAnsi="Lucida Grande"/>
      <w:b w:val="0"/>
      <w:i/>
      <w:sz w:val="18"/>
      <w:szCs w:val="16"/>
    </w:rPr>
  </w:style>
  <w:style w:type="paragraph" w:customStyle="1" w:styleId="Style1">
    <w:name w:val="Style1"/>
    <w:basedOn w:val="Sansinterligne"/>
    <w:link w:val="Style1Car"/>
    <w:rsid w:val="006F307C"/>
    <w:pPr>
      <w:jc w:val="right"/>
    </w:pPr>
    <w:rPr>
      <w:rFonts w:ascii="Lucida Sans" w:hAnsi="Lucida Sans"/>
      <w:sz w:val="24"/>
      <w:szCs w:val="24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307C"/>
  </w:style>
  <w:style w:type="character" w:customStyle="1" w:styleId="Style1Car">
    <w:name w:val="Style1 Car"/>
    <w:basedOn w:val="SansinterligneCar"/>
    <w:link w:val="Style1"/>
    <w:rsid w:val="006F307C"/>
    <w:rPr>
      <w:rFonts w:ascii="Lucida Sans" w:hAnsi="Lucida Sans"/>
      <w:sz w:val="24"/>
      <w:szCs w:val="24"/>
      <w:lang w:val="fr-FR"/>
    </w:rPr>
  </w:style>
  <w:style w:type="character" w:customStyle="1" w:styleId="A1">
    <w:name w:val="A1"/>
    <w:uiPriority w:val="99"/>
    <w:rsid w:val="00B62E34"/>
    <w:rPr>
      <w:rFonts w:cs="PEYCCS+LucidaGrande"/>
      <w:color w:val="000000"/>
      <w:sz w:val="18"/>
      <w:szCs w:val="18"/>
    </w:rPr>
  </w:style>
  <w:style w:type="paragraph" w:customStyle="1" w:styleId="Style3">
    <w:name w:val="Style3"/>
    <w:basedOn w:val="Normal"/>
    <w:link w:val="Style3Car"/>
    <w:qFormat/>
    <w:rsid w:val="00B62E34"/>
  </w:style>
  <w:style w:type="character" w:customStyle="1" w:styleId="Style3Car">
    <w:name w:val="Style3 Car"/>
    <w:basedOn w:val="Policepardfaut"/>
    <w:link w:val="Style3"/>
    <w:rsid w:val="00B62E34"/>
    <w:rPr>
      <w:rFonts w:ascii="Lucida Sans" w:hAnsi="Lucida Sans"/>
      <w:sz w:val="20"/>
    </w:rPr>
  </w:style>
  <w:style w:type="paragraph" w:customStyle="1" w:styleId="Style5">
    <w:name w:val="Style5"/>
    <w:basedOn w:val="Style4"/>
    <w:link w:val="Style5Car"/>
    <w:qFormat/>
    <w:rsid w:val="00B62E34"/>
    <w:pPr>
      <w:spacing w:before="120" w:after="120" w:line="276" w:lineRule="auto"/>
    </w:pPr>
    <w:rPr>
      <w:b w:val="0"/>
    </w:rPr>
  </w:style>
  <w:style w:type="character" w:customStyle="1" w:styleId="Style5Car">
    <w:name w:val="Style5 Car"/>
    <w:basedOn w:val="Policepardfaut"/>
    <w:link w:val="Style5"/>
    <w:rsid w:val="00B62E34"/>
    <w:rPr>
      <w:rFonts w:ascii="Lucida Sans" w:hAnsi="Lucida Sans"/>
      <w:sz w:val="20"/>
    </w:rPr>
  </w:style>
  <w:style w:type="paragraph" w:customStyle="1" w:styleId="Style4">
    <w:name w:val="Style4"/>
    <w:basedOn w:val="Normal"/>
    <w:link w:val="Style4Car"/>
    <w:qFormat/>
    <w:rsid w:val="00B62E34"/>
    <w:pPr>
      <w:numPr>
        <w:numId w:val="15"/>
      </w:numPr>
      <w:spacing w:before="240" w:after="160" w:line="259" w:lineRule="auto"/>
      <w:ind w:left="470" w:hanging="357"/>
    </w:pPr>
    <w:rPr>
      <w:b/>
    </w:rPr>
  </w:style>
  <w:style w:type="character" w:customStyle="1" w:styleId="Style4Car">
    <w:name w:val="Style4 Car"/>
    <w:basedOn w:val="Policepardfaut"/>
    <w:link w:val="Style4"/>
    <w:rsid w:val="00B62E34"/>
    <w:rPr>
      <w:rFonts w:ascii="Lucida Sans" w:hAnsi="Lucida Sans"/>
      <w:b/>
      <w:sz w:val="20"/>
    </w:rPr>
  </w:style>
  <w:style w:type="paragraph" w:customStyle="1" w:styleId="Datelimite">
    <w:name w:val="Date limite"/>
    <w:basedOn w:val="Normal"/>
    <w:link w:val="DatelimiteCar"/>
    <w:qFormat/>
    <w:rsid w:val="00B62E34"/>
    <w:pPr>
      <w:spacing w:before="0" w:after="160" w:line="259" w:lineRule="auto"/>
    </w:pPr>
    <w:rPr>
      <w:rFonts w:cs="Times New Roman"/>
      <w:b/>
      <w:caps/>
      <w:color w:val="82CDE1"/>
      <w:sz w:val="24"/>
      <w:szCs w:val="24"/>
    </w:rPr>
  </w:style>
  <w:style w:type="character" w:customStyle="1" w:styleId="DatelimiteCar">
    <w:name w:val="Date limite Car"/>
    <w:basedOn w:val="Policepardfaut"/>
    <w:link w:val="Datelimite"/>
    <w:rsid w:val="00B62E34"/>
    <w:rPr>
      <w:rFonts w:ascii="Lucida Sans" w:hAnsi="Lucida Sans" w:cs="Times New Roman"/>
      <w:b/>
      <w:caps/>
      <w:color w:val="82CDE1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B62E34"/>
    <w:pPr>
      <w:ind w:left="720"/>
      <w:contextualSpacing/>
    </w:pPr>
  </w:style>
  <w:style w:type="paragraph" w:customStyle="1" w:styleId="5Tirettextenormal">
    <w:name w:val="5.Tiret texte normal"/>
    <w:basedOn w:val="Paragraphedeliste"/>
    <w:link w:val="5TirettextenormalCar"/>
    <w:qFormat/>
    <w:rsid w:val="008E025A"/>
    <w:pPr>
      <w:numPr>
        <w:numId w:val="18"/>
      </w:numPr>
      <w:ind w:left="1134" w:hanging="357"/>
      <w:contextualSpacing w:val="0"/>
    </w:pPr>
  </w:style>
  <w:style w:type="paragraph" w:customStyle="1" w:styleId="Style6">
    <w:name w:val="Style6"/>
    <w:basedOn w:val="4Textebleugras"/>
    <w:link w:val="Style6Car"/>
    <w:rsid w:val="00DA6BAB"/>
    <w:pPr>
      <w:jc w:val="right"/>
    </w:pPr>
    <w:rPr>
      <w:sz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2E34"/>
    <w:rPr>
      <w:rFonts w:ascii="Lucida Sans" w:hAnsi="Lucida Sans"/>
      <w:sz w:val="20"/>
    </w:rPr>
  </w:style>
  <w:style w:type="character" w:customStyle="1" w:styleId="5TirettextenormalCar">
    <w:name w:val="5.Tiret texte normal Car"/>
    <w:basedOn w:val="ParagraphedelisteCar"/>
    <w:link w:val="5Tirettextenormal"/>
    <w:rsid w:val="008E025A"/>
    <w:rPr>
      <w:rFonts w:ascii="Lucida Sans" w:hAnsi="Lucida Sans"/>
      <w:sz w:val="20"/>
    </w:rPr>
  </w:style>
  <w:style w:type="paragraph" w:customStyle="1" w:styleId="Offrepouvoir">
    <w:name w:val="Offre à pouvoir"/>
    <w:basedOn w:val="Normal"/>
    <w:link w:val="OffrepouvoirCar"/>
    <w:qFormat/>
    <w:rsid w:val="006151C8"/>
    <w:pPr>
      <w:autoSpaceDE w:val="0"/>
      <w:autoSpaceDN w:val="0"/>
      <w:adjustRightInd w:val="0"/>
      <w:spacing w:after="140" w:line="241" w:lineRule="atLeast"/>
    </w:pPr>
    <w:rPr>
      <w:rFonts w:cs="Lucida Grande"/>
      <w:sz w:val="24"/>
      <w:szCs w:val="24"/>
    </w:rPr>
  </w:style>
  <w:style w:type="character" w:customStyle="1" w:styleId="Style6Car">
    <w:name w:val="Style6 Car"/>
    <w:basedOn w:val="4TextebleugrasCar"/>
    <w:link w:val="Style6"/>
    <w:rsid w:val="00DA6BAB"/>
    <w:rPr>
      <w:rFonts w:ascii="Lucida Grande" w:hAnsi="Lucida Grande"/>
      <w:b/>
      <w:color w:val="006EA7"/>
      <w:sz w:val="24"/>
      <w:szCs w:val="16"/>
      <w:lang w:val="fr-FR"/>
    </w:rPr>
  </w:style>
  <w:style w:type="paragraph" w:customStyle="1" w:styleId="Style2">
    <w:name w:val="Style2"/>
    <w:basedOn w:val="Normal"/>
    <w:link w:val="Style2Car"/>
    <w:qFormat/>
    <w:rsid w:val="00E857B5"/>
    <w:pPr>
      <w:spacing w:before="0" w:after="160" w:line="259" w:lineRule="auto"/>
    </w:pPr>
    <w:rPr>
      <w:rFonts w:cs="Times New Roman"/>
      <w:b/>
      <w:caps/>
      <w:color w:val="82CDE1"/>
      <w:sz w:val="24"/>
      <w:szCs w:val="24"/>
    </w:rPr>
  </w:style>
  <w:style w:type="character" w:customStyle="1" w:styleId="OffrepouvoirCar">
    <w:name w:val="Offre à pouvoir Car"/>
    <w:basedOn w:val="Policepardfaut"/>
    <w:link w:val="Offrepouvoir"/>
    <w:rsid w:val="006151C8"/>
    <w:rPr>
      <w:rFonts w:ascii="Lucida Grande" w:hAnsi="Lucida Grande" w:cs="Lucida Grande"/>
      <w:sz w:val="24"/>
      <w:szCs w:val="24"/>
    </w:rPr>
  </w:style>
  <w:style w:type="character" w:customStyle="1" w:styleId="Style2Car">
    <w:name w:val="Style2 Car"/>
    <w:basedOn w:val="Policepardfaut"/>
    <w:link w:val="Style2"/>
    <w:rsid w:val="00E857B5"/>
    <w:rPr>
      <w:rFonts w:ascii="Lucida Sans" w:hAnsi="Lucida Sans" w:cs="Times New Roman"/>
      <w:b/>
      <w:caps/>
      <w:color w:val="82CDE1"/>
      <w:sz w:val="24"/>
      <w:szCs w:val="24"/>
    </w:rPr>
  </w:style>
  <w:style w:type="paragraph" w:customStyle="1" w:styleId="Vivaliabejobs">
    <w:name w:val="Vivalia.be/jobs"/>
    <w:basedOn w:val="4Textebleugras"/>
    <w:link w:val="VivaliabejobsCar"/>
    <w:qFormat/>
    <w:rsid w:val="005F23FF"/>
    <w:pPr>
      <w:jc w:val="right"/>
    </w:pPr>
    <w:rPr>
      <w:noProof/>
    </w:rPr>
  </w:style>
  <w:style w:type="character" w:customStyle="1" w:styleId="VivaliabejobsCar">
    <w:name w:val="Vivalia.be/jobs Car"/>
    <w:basedOn w:val="4TextebleugrasCar"/>
    <w:link w:val="Vivaliabejobs"/>
    <w:rsid w:val="005F23FF"/>
    <w:rPr>
      <w:rFonts w:ascii="Lucida Grande" w:hAnsi="Lucida Grande"/>
      <w:b/>
      <w:noProof/>
      <w:color w:val="006EA7"/>
      <w:sz w:val="20"/>
      <w:szCs w:val="16"/>
    </w:rPr>
  </w:style>
  <w:style w:type="paragraph" w:customStyle="1" w:styleId="Paragraphedeliste1">
    <w:name w:val="Paragraphe de liste1"/>
    <w:basedOn w:val="Normal"/>
    <w:rsid w:val="00617262"/>
    <w:pPr>
      <w:suppressAutoHyphens/>
      <w:spacing w:before="0" w:after="0" w:line="100" w:lineRule="atLeast"/>
      <w:ind w:left="720"/>
    </w:pPr>
    <w:rPr>
      <w:rFonts w:ascii="Times New Roman" w:eastAsia="Droid Sans Fallback" w:hAnsi="Times New Roman" w:cs="font301"/>
      <w:color w:val="00000A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0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valia.be/jobs" TargetMode="External"/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valia.be/job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65B9-4FBC-483D-9F6B-E04A4362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9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ellier</dc:creator>
  <cp:keywords/>
  <dc:description/>
  <cp:lastModifiedBy>Reseau Matilda</cp:lastModifiedBy>
  <cp:revision>2</cp:revision>
  <cp:lastPrinted>2021-02-04T16:58:00Z</cp:lastPrinted>
  <dcterms:created xsi:type="dcterms:W3CDTF">2024-04-16T05:54:00Z</dcterms:created>
  <dcterms:modified xsi:type="dcterms:W3CDTF">2024-04-16T05:54:00Z</dcterms:modified>
</cp:coreProperties>
</file>